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9792" w14:textId="77777777" w:rsidR="00BB605D" w:rsidRDefault="00BB605D" w:rsidP="00BB605D">
      <w:pPr>
        <w:jc w:val="center"/>
        <w:rPr>
          <w:rFonts w:cs="Arial"/>
          <w:b/>
          <w:smallCaps/>
          <w:sz w:val="28"/>
          <w:szCs w:val="28"/>
        </w:rPr>
      </w:pPr>
      <w:bookmarkStart w:id="0" w:name="_GoBack"/>
      <w:bookmarkEnd w:id="0"/>
    </w:p>
    <w:p w14:paraId="2D8C9793" w14:textId="77777777" w:rsidR="00857D2F" w:rsidRDefault="00857D2F" w:rsidP="00BB605D">
      <w:pPr>
        <w:jc w:val="center"/>
        <w:rPr>
          <w:rFonts w:cs="Arial"/>
          <w:b/>
          <w:smallCaps/>
          <w:sz w:val="28"/>
          <w:szCs w:val="28"/>
        </w:rPr>
      </w:pPr>
    </w:p>
    <w:p w14:paraId="2D8C9794" w14:textId="77777777" w:rsidR="00BB605D" w:rsidRDefault="00BB605D" w:rsidP="00BB605D">
      <w:pPr>
        <w:jc w:val="center"/>
        <w:rPr>
          <w:rFonts w:cs="Arial"/>
          <w:b/>
          <w:smallCaps/>
          <w:sz w:val="28"/>
          <w:szCs w:val="28"/>
        </w:rPr>
      </w:pPr>
    </w:p>
    <w:p w14:paraId="2D8C9795" w14:textId="77777777" w:rsidR="00BB605D" w:rsidRDefault="00BB605D" w:rsidP="00BB605D">
      <w:pPr>
        <w:jc w:val="center"/>
        <w:rPr>
          <w:rFonts w:cs="Arial"/>
          <w:b/>
          <w:smallCaps/>
          <w:sz w:val="28"/>
          <w:szCs w:val="28"/>
        </w:rPr>
      </w:pPr>
    </w:p>
    <w:p w14:paraId="2D8C9796" w14:textId="77777777" w:rsidR="00BB605D" w:rsidRPr="00F4022E" w:rsidRDefault="00F10D93" w:rsidP="00BB605D">
      <w:pPr>
        <w:jc w:val="center"/>
        <w:rPr>
          <w:rFonts w:cs="Arial"/>
          <w:b/>
          <w:sz w:val="28"/>
          <w:szCs w:val="28"/>
        </w:rPr>
      </w:pPr>
      <w:r w:rsidRPr="00F4022E">
        <w:rPr>
          <w:rFonts w:cs="Arial"/>
          <w:b/>
          <w:sz w:val="28"/>
          <w:szCs w:val="28"/>
        </w:rPr>
        <w:t>Project Risk Management</w:t>
      </w:r>
    </w:p>
    <w:p w14:paraId="2D8C9797" w14:textId="77777777" w:rsidR="00BB605D" w:rsidRPr="003D0FD7" w:rsidRDefault="00BB605D" w:rsidP="00BB605D">
      <w:pPr>
        <w:jc w:val="center"/>
        <w:rPr>
          <w:rFonts w:cs="Arial"/>
          <w:b/>
          <w:smallCaps/>
          <w:sz w:val="28"/>
          <w:szCs w:val="28"/>
        </w:rPr>
      </w:pPr>
      <w:r w:rsidRPr="003D0FD7">
        <w:rPr>
          <w:rFonts w:cs="Arial"/>
          <w:b/>
          <w:smallCaps/>
          <w:sz w:val="28"/>
          <w:szCs w:val="28"/>
        </w:rPr>
        <w:t>(</w:t>
      </w:r>
      <w:r w:rsidRPr="00F4022E">
        <w:rPr>
          <w:rFonts w:cs="Arial"/>
          <w:b/>
          <w:sz w:val="28"/>
          <w:szCs w:val="28"/>
        </w:rPr>
        <w:t>Project Name</w:t>
      </w:r>
      <w:r w:rsidRPr="003D0FD7">
        <w:rPr>
          <w:rFonts w:cs="Arial"/>
          <w:b/>
          <w:smallCaps/>
          <w:sz w:val="28"/>
          <w:szCs w:val="28"/>
        </w:rPr>
        <w:t>)</w:t>
      </w:r>
    </w:p>
    <w:p w14:paraId="2D8C9798" w14:textId="77777777" w:rsidR="00BB605D" w:rsidRPr="003D0FD7" w:rsidRDefault="00BB605D" w:rsidP="00BB605D">
      <w:pPr>
        <w:jc w:val="center"/>
        <w:rPr>
          <w:rFonts w:cs="Arial"/>
          <w:b/>
          <w:smallCaps/>
          <w:sz w:val="28"/>
          <w:szCs w:val="28"/>
        </w:rPr>
      </w:pPr>
    </w:p>
    <w:p w14:paraId="2D8C9799" w14:textId="77777777" w:rsidR="00BB605D" w:rsidRPr="003D0FD7" w:rsidRDefault="00BB605D" w:rsidP="00BB605D">
      <w:pPr>
        <w:jc w:val="center"/>
        <w:rPr>
          <w:rFonts w:cs="Arial"/>
          <w:b/>
          <w:smallCaps/>
          <w:sz w:val="28"/>
          <w:szCs w:val="28"/>
        </w:rPr>
      </w:pPr>
    </w:p>
    <w:p w14:paraId="2D8C979A" w14:textId="77777777" w:rsidR="00BB605D" w:rsidRPr="003D0FD7" w:rsidRDefault="00BB605D" w:rsidP="00BB605D">
      <w:pPr>
        <w:jc w:val="center"/>
        <w:rPr>
          <w:rFonts w:cs="Arial"/>
          <w:b/>
          <w:smallCaps/>
          <w:sz w:val="28"/>
          <w:szCs w:val="28"/>
        </w:rPr>
      </w:pPr>
    </w:p>
    <w:p w14:paraId="2D8C979B" w14:textId="77777777" w:rsidR="00BB605D" w:rsidRPr="003D0FD7" w:rsidRDefault="00BB605D" w:rsidP="00BB605D">
      <w:pPr>
        <w:jc w:val="center"/>
        <w:rPr>
          <w:rFonts w:cs="Arial"/>
          <w:smallCaps/>
          <w:sz w:val="28"/>
          <w:szCs w:val="28"/>
        </w:rPr>
      </w:pPr>
    </w:p>
    <w:p w14:paraId="2D8C979C" w14:textId="77777777" w:rsidR="00BB605D" w:rsidRPr="003D0FD7" w:rsidRDefault="00BB605D" w:rsidP="00BB605D">
      <w:pPr>
        <w:spacing w:line="480" w:lineRule="auto"/>
        <w:jc w:val="center"/>
        <w:rPr>
          <w:rFonts w:cs="Arial"/>
          <w:sz w:val="28"/>
          <w:szCs w:val="28"/>
        </w:rPr>
      </w:pPr>
      <w:r w:rsidRPr="003D0FD7">
        <w:rPr>
          <w:rFonts w:cs="Arial"/>
          <w:sz w:val="28"/>
          <w:szCs w:val="28"/>
        </w:rPr>
        <w:t>Student Name</w:t>
      </w:r>
      <w:r w:rsidR="00D95D7A">
        <w:rPr>
          <w:rFonts w:cs="Arial"/>
          <w:sz w:val="28"/>
          <w:szCs w:val="28"/>
        </w:rPr>
        <w:t xml:space="preserve"> </w:t>
      </w:r>
    </w:p>
    <w:p w14:paraId="2D8C979D" w14:textId="77777777" w:rsidR="00BB605D" w:rsidRPr="003D0FD7" w:rsidRDefault="00BB605D" w:rsidP="00BB605D">
      <w:pPr>
        <w:spacing w:line="480" w:lineRule="auto"/>
        <w:jc w:val="center"/>
        <w:rPr>
          <w:rFonts w:cs="Arial"/>
          <w:sz w:val="28"/>
          <w:szCs w:val="28"/>
        </w:rPr>
      </w:pPr>
      <w:r w:rsidRPr="003D0FD7">
        <w:rPr>
          <w:rFonts w:cs="Arial"/>
          <w:sz w:val="28"/>
          <w:szCs w:val="28"/>
        </w:rPr>
        <w:t>Walden University</w:t>
      </w:r>
    </w:p>
    <w:p w14:paraId="2D8C979E" w14:textId="77777777" w:rsidR="00686D0C" w:rsidRPr="003D0FD7" w:rsidRDefault="00BB605D" w:rsidP="00BB605D">
      <w:pPr>
        <w:jc w:val="center"/>
        <w:rPr>
          <w:sz w:val="24"/>
        </w:rPr>
      </w:pPr>
      <w:r w:rsidRPr="003D0FD7">
        <w:rPr>
          <w:rFonts w:cs="Arial"/>
          <w:sz w:val="28"/>
          <w:szCs w:val="28"/>
        </w:rPr>
        <w:t>Date</w:t>
      </w:r>
    </w:p>
    <w:p w14:paraId="2D8C979F" w14:textId="77777777" w:rsidR="00BB605D" w:rsidRDefault="00BB605D">
      <w:pPr>
        <w:rPr>
          <w:rFonts w:ascii="Cambria" w:eastAsia="Times New Roman" w:hAnsi="Cambria"/>
          <w:b/>
          <w:bCs/>
          <w:smallCaps/>
          <w:color w:val="365F91"/>
          <w:sz w:val="28"/>
          <w:szCs w:val="28"/>
        </w:rPr>
      </w:pPr>
      <w:r>
        <w:br w:type="page"/>
      </w:r>
    </w:p>
    <w:p w14:paraId="2D8C97A0" w14:textId="77777777" w:rsidR="005D3812" w:rsidRPr="00F4022E" w:rsidRDefault="005D3812" w:rsidP="005D3812">
      <w:pPr>
        <w:pStyle w:val="TOCHeading1"/>
        <w:rPr>
          <w:smallCaps/>
        </w:rPr>
      </w:pPr>
      <w:r w:rsidRPr="00F4022E">
        <w:lastRenderedPageBreak/>
        <w:t>Table of Contents</w:t>
      </w:r>
    </w:p>
    <w:p w14:paraId="26F788AF" w14:textId="0C63CA41" w:rsidR="001B0445" w:rsidRDefault="005D3812">
      <w:pPr>
        <w:pStyle w:val="TOC1"/>
        <w:tabs>
          <w:tab w:val="right" w:leader="dot" w:pos="9350"/>
        </w:tabs>
        <w:rPr>
          <w:rFonts w:asciiTheme="minorHAnsi" w:eastAsiaTheme="minorEastAsia" w:hAnsiTheme="minorHAnsi" w:cstheme="minorBidi"/>
          <w:noProof/>
          <w:sz w:val="22"/>
          <w:szCs w:val="22"/>
        </w:rPr>
      </w:pPr>
      <w:r w:rsidRPr="003D0FD7">
        <w:fldChar w:fldCharType="begin"/>
      </w:r>
      <w:r w:rsidRPr="003D0FD7">
        <w:instrText xml:space="preserve"> TOC \o "1-3" \h \z \u </w:instrText>
      </w:r>
      <w:r w:rsidRPr="003D0FD7">
        <w:fldChar w:fldCharType="separate"/>
      </w:r>
      <w:hyperlink w:anchor="_Toc520974715" w:history="1">
        <w:r w:rsidR="001B0445" w:rsidRPr="00F30FF4">
          <w:rPr>
            <w:rStyle w:val="Hyperlink"/>
            <w:noProof/>
          </w:rPr>
          <w:t>Project Risk Management Approach</w:t>
        </w:r>
        <w:r w:rsidR="001B0445">
          <w:rPr>
            <w:noProof/>
            <w:webHidden/>
          </w:rPr>
          <w:tab/>
        </w:r>
        <w:r w:rsidR="001B0445">
          <w:rPr>
            <w:noProof/>
            <w:webHidden/>
          </w:rPr>
          <w:fldChar w:fldCharType="begin"/>
        </w:r>
        <w:r w:rsidR="001B0445">
          <w:rPr>
            <w:noProof/>
            <w:webHidden/>
          </w:rPr>
          <w:instrText xml:space="preserve"> PAGEREF _Toc520974715 \h </w:instrText>
        </w:r>
        <w:r w:rsidR="001B0445">
          <w:rPr>
            <w:noProof/>
            <w:webHidden/>
          </w:rPr>
        </w:r>
        <w:r w:rsidR="001B0445">
          <w:rPr>
            <w:noProof/>
            <w:webHidden/>
          </w:rPr>
          <w:fldChar w:fldCharType="separate"/>
        </w:r>
        <w:r w:rsidR="001B0445">
          <w:rPr>
            <w:noProof/>
            <w:webHidden/>
          </w:rPr>
          <w:t>1</w:t>
        </w:r>
        <w:r w:rsidR="001B0445">
          <w:rPr>
            <w:noProof/>
            <w:webHidden/>
          </w:rPr>
          <w:fldChar w:fldCharType="end"/>
        </w:r>
      </w:hyperlink>
    </w:p>
    <w:p w14:paraId="0143708E" w14:textId="64D7F198" w:rsidR="001B0445" w:rsidRDefault="00513659">
      <w:pPr>
        <w:pStyle w:val="TOC1"/>
        <w:tabs>
          <w:tab w:val="right" w:leader="dot" w:pos="9350"/>
        </w:tabs>
        <w:rPr>
          <w:rFonts w:asciiTheme="minorHAnsi" w:eastAsiaTheme="minorEastAsia" w:hAnsiTheme="minorHAnsi" w:cstheme="minorBidi"/>
          <w:noProof/>
          <w:sz w:val="22"/>
          <w:szCs w:val="22"/>
        </w:rPr>
      </w:pPr>
      <w:hyperlink w:anchor="_Toc520974716" w:history="1">
        <w:r w:rsidR="001B0445" w:rsidRPr="00F30FF4">
          <w:rPr>
            <w:rStyle w:val="Hyperlink"/>
            <w:noProof/>
          </w:rPr>
          <w:t>Project Risk Identification</w:t>
        </w:r>
        <w:r w:rsidR="001B0445">
          <w:rPr>
            <w:noProof/>
            <w:webHidden/>
          </w:rPr>
          <w:tab/>
        </w:r>
        <w:r w:rsidR="001B0445">
          <w:rPr>
            <w:noProof/>
            <w:webHidden/>
          </w:rPr>
          <w:fldChar w:fldCharType="begin"/>
        </w:r>
        <w:r w:rsidR="001B0445">
          <w:rPr>
            <w:noProof/>
            <w:webHidden/>
          </w:rPr>
          <w:instrText xml:space="preserve"> PAGEREF _Toc520974716 \h </w:instrText>
        </w:r>
        <w:r w:rsidR="001B0445">
          <w:rPr>
            <w:noProof/>
            <w:webHidden/>
          </w:rPr>
        </w:r>
        <w:r w:rsidR="001B0445">
          <w:rPr>
            <w:noProof/>
            <w:webHidden/>
          </w:rPr>
          <w:fldChar w:fldCharType="separate"/>
        </w:r>
        <w:r w:rsidR="001B0445">
          <w:rPr>
            <w:noProof/>
            <w:webHidden/>
          </w:rPr>
          <w:t>1</w:t>
        </w:r>
        <w:r w:rsidR="001B0445">
          <w:rPr>
            <w:noProof/>
            <w:webHidden/>
          </w:rPr>
          <w:fldChar w:fldCharType="end"/>
        </w:r>
      </w:hyperlink>
    </w:p>
    <w:p w14:paraId="134195EF" w14:textId="3101DB6B" w:rsidR="001B0445" w:rsidRDefault="00727B4E">
      <w:pPr>
        <w:pStyle w:val="TOC1"/>
        <w:tabs>
          <w:tab w:val="right" w:leader="dot" w:pos="9350"/>
        </w:tabs>
        <w:rPr>
          <w:rFonts w:asciiTheme="minorHAnsi" w:eastAsiaTheme="minorEastAsia" w:hAnsiTheme="minorHAnsi" w:cstheme="minorBidi"/>
          <w:noProof/>
          <w:sz w:val="22"/>
          <w:szCs w:val="22"/>
        </w:rPr>
      </w:pPr>
      <w:hyperlink w:anchor="_Toc520974717" w:history="1">
        <w:r w:rsidR="001B0445" w:rsidRPr="00F30FF4">
          <w:rPr>
            <w:rStyle w:val="Hyperlink"/>
            <w:noProof/>
          </w:rPr>
          <w:t>Project Risk Assessment (</w:t>
        </w:r>
        <w:r w:rsidR="003D305E">
          <w:rPr>
            <w:rStyle w:val="Hyperlink"/>
            <w:noProof/>
          </w:rPr>
          <w:t>Q</w:t>
        </w:r>
        <w:r w:rsidR="003D305E" w:rsidRPr="00F30FF4">
          <w:rPr>
            <w:rStyle w:val="Hyperlink"/>
            <w:noProof/>
          </w:rPr>
          <w:t>ualitative</w:t>
        </w:r>
        <w:r w:rsidR="001B0445" w:rsidRPr="00F30FF4">
          <w:rPr>
            <w:rStyle w:val="Hyperlink"/>
            <w:noProof/>
          </w:rPr>
          <w:t>)</w:t>
        </w:r>
        <w:r w:rsidR="001B0445">
          <w:rPr>
            <w:noProof/>
            <w:webHidden/>
          </w:rPr>
          <w:tab/>
        </w:r>
        <w:r w:rsidR="001B0445">
          <w:rPr>
            <w:noProof/>
            <w:webHidden/>
          </w:rPr>
          <w:fldChar w:fldCharType="begin"/>
        </w:r>
        <w:r w:rsidR="001B0445">
          <w:rPr>
            <w:noProof/>
            <w:webHidden/>
          </w:rPr>
          <w:instrText xml:space="preserve"> PAGEREF _Toc520974717 \h </w:instrText>
        </w:r>
        <w:r w:rsidR="001B0445">
          <w:rPr>
            <w:noProof/>
            <w:webHidden/>
          </w:rPr>
        </w:r>
        <w:r w:rsidR="001B0445">
          <w:rPr>
            <w:noProof/>
            <w:webHidden/>
          </w:rPr>
          <w:fldChar w:fldCharType="separate"/>
        </w:r>
        <w:r w:rsidR="001B0445">
          <w:rPr>
            <w:noProof/>
            <w:webHidden/>
          </w:rPr>
          <w:t>1</w:t>
        </w:r>
        <w:r w:rsidR="001B0445">
          <w:rPr>
            <w:noProof/>
            <w:webHidden/>
          </w:rPr>
          <w:fldChar w:fldCharType="end"/>
        </w:r>
      </w:hyperlink>
    </w:p>
    <w:p w14:paraId="5621BAF4" w14:textId="16ABD0BA" w:rsidR="001B0445" w:rsidRDefault="00727B4E">
      <w:pPr>
        <w:pStyle w:val="TOC1"/>
        <w:tabs>
          <w:tab w:val="right" w:leader="dot" w:pos="9350"/>
        </w:tabs>
        <w:rPr>
          <w:rFonts w:asciiTheme="minorHAnsi" w:eastAsiaTheme="minorEastAsia" w:hAnsiTheme="minorHAnsi" w:cstheme="minorBidi"/>
          <w:noProof/>
          <w:sz w:val="22"/>
          <w:szCs w:val="22"/>
        </w:rPr>
      </w:pPr>
      <w:hyperlink w:anchor="_Toc520974718" w:history="1">
        <w:r w:rsidR="001B0445" w:rsidRPr="00F30FF4">
          <w:rPr>
            <w:rStyle w:val="Hyperlink"/>
            <w:noProof/>
          </w:rPr>
          <w:t>Project Risk Assessment (</w:t>
        </w:r>
        <w:r w:rsidR="003D305E">
          <w:rPr>
            <w:rStyle w:val="Hyperlink"/>
            <w:noProof/>
          </w:rPr>
          <w:t>Q</w:t>
        </w:r>
        <w:r w:rsidR="003D305E" w:rsidRPr="00F30FF4">
          <w:rPr>
            <w:rStyle w:val="Hyperlink"/>
            <w:noProof/>
          </w:rPr>
          <w:t>uantitative</w:t>
        </w:r>
        <w:r w:rsidR="001B0445" w:rsidRPr="00F30FF4">
          <w:rPr>
            <w:rStyle w:val="Hyperlink"/>
            <w:noProof/>
          </w:rPr>
          <w:t>)</w:t>
        </w:r>
        <w:r w:rsidR="001B0445">
          <w:rPr>
            <w:noProof/>
            <w:webHidden/>
          </w:rPr>
          <w:tab/>
        </w:r>
        <w:r w:rsidR="001B0445">
          <w:rPr>
            <w:noProof/>
            <w:webHidden/>
          </w:rPr>
          <w:fldChar w:fldCharType="begin"/>
        </w:r>
        <w:r w:rsidR="001B0445">
          <w:rPr>
            <w:noProof/>
            <w:webHidden/>
          </w:rPr>
          <w:instrText xml:space="preserve"> PAGEREF _Toc520974718 \h </w:instrText>
        </w:r>
        <w:r w:rsidR="001B0445">
          <w:rPr>
            <w:noProof/>
            <w:webHidden/>
          </w:rPr>
        </w:r>
        <w:r w:rsidR="001B0445">
          <w:rPr>
            <w:noProof/>
            <w:webHidden/>
          </w:rPr>
          <w:fldChar w:fldCharType="separate"/>
        </w:r>
        <w:r w:rsidR="001B0445">
          <w:rPr>
            <w:noProof/>
            <w:webHidden/>
          </w:rPr>
          <w:t>1</w:t>
        </w:r>
        <w:r w:rsidR="001B0445">
          <w:rPr>
            <w:noProof/>
            <w:webHidden/>
          </w:rPr>
          <w:fldChar w:fldCharType="end"/>
        </w:r>
      </w:hyperlink>
    </w:p>
    <w:p w14:paraId="670E12C5" w14:textId="5BE8D127" w:rsidR="001B0445" w:rsidRDefault="00513659">
      <w:pPr>
        <w:pStyle w:val="TOC1"/>
        <w:tabs>
          <w:tab w:val="right" w:leader="dot" w:pos="9350"/>
        </w:tabs>
        <w:rPr>
          <w:rFonts w:asciiTheme="minorHAnsi" w:eastAsiaTheme="minorEastAsia" w:hAnsiTheme="minorHAnsi" w:cstheme="minorBidi"/>
          <w:noProof/>
          <w:sz w:val="22"/>
          <w:szCs w:val="22"/>
        </w:rPr>
      </w:pPr>
      <w:hyperlink w:anchor="_Toc520974719" w:history="1">
        <w:r w:rsidR="001B0445" w:rsidRPr="00F30FF4">
          <w:rPr>
            <w:rStyle w:val="Hyperlink"/>
            <w:noProof/>
          </w:rPr>
          <w:t>Project Risk Response</w:t>
        </w:r>
        <w:r w:rsidR="001B0445">
          <w:rPr>
            <w:noProof/>
            <w:webHidden/>
          </w:rPr>
          <w:tab/>
        </w:r>
        <w:r w:rsidR="001B0445">
          <w:rPr>
            <w:noProof/>
            <w:webHidden/>
          </w:rPr>
          <w:fldChar w:fldCharType="begin"/>
        </w:r>
        <w:r w:rsidR="001B0445">
          <w:rPr>
            <w:noProof/>
            <w:webHidden/>
          </w:rPr>
          <w:instrText xml:space="preserve"> PAGEREF _Toc520974719 \h </w:instrText>
        </w:r>
        <w:r w:rsidR="001B0445">
          <w:rPr>
            <w:noProof/>
            <w:webHidden/>
          </w:rPr>
        </w:r>
        <w:r w:rsidR="001B0445">
          <w:rPr>
            <w:noProof/>
            <w:webHidden/>
          </w:rPr>
          <w:fldChar w:fldCharType="separate"/>
        </w:r>
        <w:r w:rsidR="001B0445">
          <w:rPr>
            <w:noProof/>
            <w:webHidden/>
          </w:rPr>
          <w:t>1</w:t>
        </w:r>
        <w:r w:rsidR="001B0445">
          <w:rPr>
            <w:noProof/>
            <w:webHidden/>
          </w:rPr>
          <w:fldChar w:fldCharType="end"/>
        </w:r>
      </w:hyperlink>
    </w:p>
    <w:p w14:paraId="21F2F5EC" w14:textId="481D742D" w:rsidR="001B0445" w:rsidRDefault="00513659">
      <w:pPr>
        <w:pStyle w:val="TOC1"/>
        <w:tabs>
          <w:tab w:val="right" w:leader="dot" w:pos="9350"/>
        </w:tabs>
        <w:rPr>
          <w:rFonts w:asciiTheme="minorHAnsi" w:eastAsiaTheme="minorEastAsia" w:hAnsiTheme="minorHAnsi" w:cstheme="minorBidi"/>
          <w:noProof/>
          <w:sz w:val="22"/>
          <w:szCs w:val="22"/>
        </w:rPr>
      </w:pPr>
      <w:hyperlink w:anchor="_Toc520974720" w:history="1">
        <w:r w:rsidR="001B0445" w:rsidRPr="00F30FF4">
          <w:rPr>
            <w:rStyle w:val="Hyperlink"/>
            <w:noProof/>
          </w:rPr>
          <w:t>Risk Monitoring &amp; Control</w:t>
        </w:r>
        <w:r w:rsidR="001B0445">
          <w:rPr>
            <w:noProof/>
            <w:webHidden/>
          </w:rPr>
          <w:tab/>
        </w:r>
        <w:r w:rsidR="001B0445">
          <w:rPr>
            <w:noProof/>
            <w:webHidden/>
          </w:rPr>
          <w:fldChar w:fldCharType="begin"/>
        </w:r>
        <w:r w:rsidR="001B0445">
          <w:rPr>
            <w:noProof/>
            <w:webHidden/>
          </w:rPr>
          <w:instrText xml:space="preserve"> PAGEREF _Toc520974720 \h </w:instrText>
        </w:r>
        <w:r w:rsidR="001B0445">
          <w:rPr>
            <w:noProof/>
            <w:webHidden/>
          </w:rPr>
        </w:r>
        <w:r w:rsidR="001B0445">
          <w:rPr>
            <w:noProof/>
            <w:webHidden/>
          </w:rPr>
          <w:fldChar w:fldCharType="separate"/>
        </w:r>
        <w:r w:rsidR="001B0445">
          <w:rPr>
            <w:noProof/>
            <w:webHidden/>
          </w:rPr>
          <w:t>2</w:t>
        </w:r>
        <w:r w:rsidR="001B0445">
          <w:rPr>
            <w:noProof/>
            <w:webHidden/>
          </w:rPr>
          <w:fldChar w:fldCharType="end"/>
        </w:r>
      </w:hyperlink>
    </w:p>
    <w:p w14:paraId="00D116DC" w14:textId="474083EE" w:rsidR="001B0445" w:rsidRDefault="00513659">
      <w:pPr>
        <w:pStyle w:val="TOC1"/>
        <w:tabs>
          <w:tab w:val="right" w:leader="dot" w:pos="9350"/>
        </w:tabs>
        <w:rPr>
          <w:rFonts w:asciiTheme="minorHAnsi" w:eastAsiaTheme="minorEastAsia" w:hAnsiTheme="minorHAnsi" w:cstheme="minorBidi"/>
          <w:noProof/>
          <w:sz w:val="22"/>
          <w:szCs w:val="22"/>
        </w:rPr>
      </w:pPr>
      <w:hyperlink w:anchor="_Toc520974721" w:history="1">
        <w:r w:rsidR="001B0445" w:rsidRPr="00F30FF4">
          <w:rPr>
            <w:rStyle w:val="Hyperlink"/>
            <w:noProof/>
          </w:rPr>
          <w:t>Risk Register</w:t>
        </w:r>
        <w:r w:rsidR="001B0445">
          <w:rPr>
            <w:noProof/>
            <w:webHidden/>
          </w:rPr>
          <w:tab/>
        </w:r>
        <w:r w:rsidR="001B0445">
          <w:rPr>
            <w:noProof/>
            <w:webHidden/>
          </w:rPr>
          <w:fldChar w:fldCharType="begin"/>
        </w:r>
        <w:r w:rsidR="001B0445">
          <w:rPr>
            <w:noProof/>
            <w:webHidden/>
          </w:rPr>
          <w:instrText xml:space="preserve"> PAGEREF _Toc520974721 \h </w:instrText>
        </w:r>
        <w:r w:rsidR="001B0445">
          <w:rPr>
            <w:noProof/>
            <w:webHidden/>
          </w:rPr>
        </w:r>
        <w:r w:rsidR="001B0445">
          <w:rPr>
            <w:noProof/>
            <w:webHidden/>
          </w:rPr>
          <w:fldChar w:fldCharType="separate"/>
        </w:r>
        <w:r w:rsidR="001B0445">
          <w:rPr>
            <w:noProof/>
            <w:webHidden/>
          </w:rPr>
          <w:t>3</w:t>
        </w:r>
        <w:r w:rsidR="001B0445">
          <w:rPr>
            <w:noProof/>
            <w:webHidden/>
          </w:rPr>
          <w:fldChar w:fldCharType="end"/>
        </w:r>
      </w:hyperlink>
    </w:p>
    <w:p w14:paraId="2D8C97A6" w14:textId="427BEB1D" w:rsidR="005D3812" w:rsidRPr="003D0FD7" w:rsidRDefault="005D3812" w:rsidP="005D3812">
      <w:r w:rsidRPr="003D0FD7">
        <w:fldChar w:fldCharType="end"/>
      </w:r>
    </w:p>
    <w:p w14:paraId="2D8C97A7" w14:textId="77777777" w:rsidR="005D3812" w:rsidRPr="003D0FD7" w:rsidRDefault="005D3812" w:rsidP="005D3812"/>
    <w:p w14:paraId="61C37C48" w14:textId="77777777" w:rsidR="00A8231C" w:rsidRDefault="00A8231C" w:rsidP="00F10D93">
      <w:pPr>
        <w:pStyle w:val="Heading1"/>
        <w:sectPr w:rsidR="00A8231C" w:rsidSect="00A07BB3">
          <w:headerReference w:type="default" r:id="rId11"/>
          <w:footerReference w:type="default" r:id="rId12"/>
          <w:pgSz w:w="12240" w:h="15840"/>
          <w:pgMar w:top="1440" w:right="1440" w:bottom="1440" w:left="1440" w:header="720" w:footer="720" w:gutter="0"/>
          <w:cols w:space="720"/>
          <w:docGrid w:linePitch="360"/>
        </w:sectPr>
      </w:pPr>
    </w:p>
    <w:p w14:paraId="2D8C97AC" w14:textId="69B87DD9" w:rsidR="00F10D93" w:rsidRPr="00F4022E" w:rsidRDefault="00A8231C" w:rsidP="00F10D93">
      <w:pPr>
        <w:pStyle w:val="Heading1"/>
        <w:rPr>
          <w:smallCaps/>
        </w:rPr>
      </w:pPr>
      <w:bookmarkStart w:id="1" w:name="_Toc389831862"/>
      <w:bookmarkStart w:id="2" w:name="_Toc520974715"/>
      <w:r>
        <w:lastRenderedPageBreak/>
        <w:t>Pr</w:t>
      </w:r>
      <w:r w:rsidR="00F10D93" w:rsidRPr="00F4022E">
        <w:t>oject Risk Management Approach</w:t>
      </w:r>
      <w:bookmarkEnd w:id="1"/>
      <w:bookmarkEnd w:id="2"/>
    </w:p>
    <w:p w14:paraId="2D8C97AD" w14:textId="52C6E132" w:rsidR="00F10D93" w:rsidRDefault="005329A8" w:rsidP="00F10D93">
      <w:pPr>
        <w:rPr>
          <w:rFonts w:asciiTheme="minorHAnsi" w:hAnsiTheme="minorHAnsi"/>
        </w:rPr>
      </w:pPr>
      <w:r w:rsidRPr="00F4022E">
        <w:rPr>
          <w:rFonts w:asciiTheme="minorHAnsi" w:hAnsiTheme="minorHAnsi"/>
        </w:rPr>
        <w:t xml:space="preserve">Project risk management planning involves deciding </w:t>
      </w:r>
      <w:r w:rsidRPr="00E720AD">
        <w:rPr>
          <w:rFonts w:asciiTheme="minorHAnsi" w:hAnsiTheme="minorHAnsi"/>
          <w:i/>
        </w:rPr>
        <w:t>how</w:t>
      </w:r>
      <w:r w:rsidRPr="00F4022E">
        <w:rPr>
          <w:rFonts w:asciiTheme="minorHAnsi" w:hAnsiTheme="minorHAnsi"/>
        </w:rPr>
        <w:t xml:space="preserve"> risk management activities will be conducted over the life of a project. The output of project risk management planning is the project risk management plan. </w:t>
      </w:r>
      <w:r w:rsidR="005318B5" w:rsidRPr="00F4022E">
        <w:rPr>
          <w:rFonts w:asciiTheme="minorHAnsi" w:hAnsiTheme="minorHAnsi"/>
        </w:rPr>
        <w:t>Risk management is an iterative process. The risk management plan should be updated when any substantial changes to the project are made and/or when a risk event occurs</w:t>
      </w:r>
      <w:r w:rsidRPr="00F4022E">
        <w:rPr>
          <w:rFonts w:asciiTheme="minorHAnsi" w:hAnsiTheme="minorHAnsi"/>
        </w:rPr>
        <w:t>.</w:t>
      </w:r>
    </w:p>
    <w:p w14:paraId="32BA17DA" w14:textId="77777777" w:rsidR="00E322C1" w:rsidRPr="00F4022E" w:rsidRDefault="00E322C1" w:rsidP="00F10D93">
      <w:pPr>
        <w:rPr>
          <w:rFonts w:asciiTheme="minorHAnsi" w:hAnsiTheme="minorHAnsi"/>
        </w:rPr>
      </w:pPr>
    </w:p>
    <w:p w14:paraId="2D8C97AF" w14:textId="02F1294D" w:rsidR="00F10D93" w:rsidRPr="00326D18" w:rsidRDefault="00326D18" w:rsidP="00326D18">
      <w:pPr>
        <w:pStyle w:val="ListParagraph"/>
        <w:numPr>
          <w:ilvl w:val="0"/>
          <w:numId w:val="19"/>
        </w:numPr>
        <w:rPr>
          <w:b/>
        </w:rPr>
      </w:pPr>
      <w:r w:rsidRPr="00326D18">
        <w:rPr>
          <w:rFonts w:cs="Calibri"/>
        </w:rPr>
        <w:t xml:space="preserve">Explain how risk management will be approached for </w:t>
      </w:r>
      <w:r>
        <w:rPr>
          <w:rFonts w:cs="Calibri"/>
        </w:rPr>
        <w:t>the</w:t>
      </w:r>
      <w:r w:rsidRPr="00326D18">
        <w:rPr>
          <w:rFonts w:cs="Calibri"/>
        </w:rPr>
        <w:t xml:space="preserve"> project.</w:t>
      </w:r>
      <w:r w:rsidR="00111681">
        <w:rPr>
          <w:rFonts w:cs="Calibri"/>
        </w:rPr>
        <w:t xml:space="preserve"> (3</w:t>
      </w:r>
      <w:r w:rsidR="003D305E">
        <w:rPr>
          <w:rFonts w:cs="Calibri"/>
        </w:rPr>
        <w:t>–</w:t>
      </w:r>
      <w:r w:rsidR="00111681">
        <w:rPr>
          <w:rFonts w:cs="Calibri"/>
        </w:rPr>
        <w:t>4 paragraphs)</w:t>
      </w:r>
    </w:p>
    <w:p w14:paraId="2D8C97B0" w14:textId="77777777" w:rsidR="00F10D93" w:rsidRPr="00346B40" w:rsidRDefault="00F10D93" w:rsidP="00F10D93">
      <w:pPr>
        <w:pStyle w:val="Heading1"/>
      </w:pPr>
    </w:p>
    <w:p w14:paraId="2D8C97B8" w14:textId="77777777" w:rsidR="00F10D93" w:rsidRPr="00F4022E" w:rsidRDefault="00F10D93" w:rsidP="00F10D93">
      <w:pPr>
        <w:pStyle w:val="Heading1"/>
        <w:rPr>
          <w:smallCaps/>
        </w:rPr>
      </w:pPr>
      <w:bookmarkStart w:id="3" w:name="_Toc389831864"/>
      <w:bookmarkStart w:id="4" w:name="_Toc520974716"/>
      <w:r w:rsidRPr="00F4022E">
        <w:t>Project Risk Identification</w:t>
      </w:r>
      <w:bookmarkEnd w:id="3"/>
      <w:bookmarkEnd w:id="4"/>
    </w:p>
    <w:p w14:paraId="33E02D63" w14:textId="2E81B7FD" w:rsidR="00755BAC" w:rsidRDefault="007734F4" w:rsidP="007C2AAB">
      <w:r w:rsidRPr="00F4022E">
        <w:t xml:space="preserve">Once the approach and process for managing project risk have been determined, it is time to identify </w:t>
      </w:r>
      <w:r w:rsidR="00DC42CB" w:rsidRPr="00F4022E">
        <w:t>potential project risks and document them in a risk register</w:t>
      </w:r>
      <w:r w:rsidR="00F10D93" w:rsidRPr="00F4022E">
        <w:t>.</w:t>
      </w:r>
      <w:r w:rsidR="00DC42CB" w:rsidRPr="00F4022E">
        <w:t xml:space="preserve"> It is helpful to think about possible sources or categories of project risk as a way to organize the risk list. It may not be possible to identify every risk that could occur during the project but risk management is an iterative process. Over the life of the project</w:t>
      </w:r>
      <w:r w:rsidR="003D305E">
        <w:t>,</w:t>
      </w:r>
      <w:r w:rsidR="00DC42CB" w:rsidRPr="00F4022E">
        <w:t xml:space="preserve"> risks will be reviewed often and the risk register will be updated as needed.</w:t>
      </w:r>
    </w:p>
    <w:p w14:paraId="6A21F93F" w14:textId="6C826180" w:rsidR="00755BAC" w:rsidRDefault="00755BAC" w:rsidP="007C2AAB"/>
    <w:p w14:paraId="1FBD5D9F" w14:textId="712C4C84" w:rsidR="00BB77F1" w:rsidRDefault="00BB77F1" w:rsidP="007C2AAB">
      <w:pPr>
        <w:pStyle w:val="ListParagraph"/>
        <w:numPr>
          <w:ilvl w:val="0"/>
          <w:numId w:val="40"/>
        </w:numPr>
      </w:pPr>
      <w:r>
        <w:t>Describe the process you will use to identify risks. Who will you include? When will you conduct these activities? How will you document the results?</w:t>
      </w:r>
      <w:r w:rsidR="00111681">
        <w:t xml:space="preserve"> (3-4 paragraphs)</w:t>
      </w:r>
    </w:p>
    <w:p w14:paraId="0FED0A6B" w14:textId="623E132E" w:rsidR="00755BAC" w:rsidRDefault="00755BAC" w:rsidP="007C2AAB">
      <w:pPr>
        <w:pStyle w:val="ListParagraph"/>
        <w:numPr>
          <w:ilvl w:val="0"/>
          <w:numId w:val="40"/>
        </w:numPr>
      </w:pPr>
      <w:r>
        <w:t>Describe the source of project risks that you plan to use, such as weather, vendor, staffing, technology, etc.</w:t>
      </w:r>
      <w:r w:rsidR="00111681">
        <w:t xml:space="preserve"> (2-3 paragraphs)</w:t>
      </w:r>
    </w:p>
    <w:p w14:paraId="0C90E65B" w14:textId="2192E85E" w:rsidR="00755BAC" w:rsidRDefault="00755BAC" w:rsidP="007C2AAB">
      <w:pPr>
        <w:pStyle w:val="ListParagraph"/>
        <w:numPr>
          <w:ilvl w:val="0"/>
          <w:numId w:val="40"/>
        </w:numPr>
      </w:pPr>
      <w:r>
        <w:t>Document project risks in the risk register</w:t>
      </w:r>
      <w:r w:rsidR="0015471F">
        <w:t xml:space="preserve"> in columns A-</w:t>
      </w:r>
      <w:r w:rsidR="00403EFE">
        <w:t>F</w:t>
      </w:r>
      <w:r>
        <w:t>.</w:t>
      </w:r>
    </w:p>
    <w:p w14:paraId="23DE759B" w14:textId="77777777" w:rsidR="00755BAC" w:rsidRPr="00755BAC" w:rsidRDefault="00755BAC"/>
    <w:p w14:paraId="2D8C97F8" w14:textId="78CA1EEC" w:rsidR="00F10D93" w:rsidRPr="00F4022E" w:rsidRDefault="00F10D93" w:rsidP="00F10D93">
      <w:pPr>
        <w:pStyle w:val="Heading1"/>
        <w:rPr>
          <w:smallCaps/>
        </w:rPr>
      </w:pPr>
      <w:bookmarkStart w:id="5" w:name="_Toc389831865"/>
      <w:bookmarkStart w:id="6" w:name="_Toc520974717"/>
      <w:r w:rsidRPr="00F4022E">
        <w:t>Project Risk Assessment</w:t>
      </w:r>
      <w:bookmarkEnd w:id="5"/>
      <w:r w:rsidR="00C65C62">
        <w:t xml:space="preserve"> (</w:t>
      </w:r>
      <w:r w:rsidR="003D305E">
        <w:t>Qualitative</w:t>
      </w:r>
      <w:r w:rsidR="00C65C62">
        <w:t>)</w:t>
      </w:r>
      <w:bookmarkEnd w:id="6"/>
    </w:p>
    <w:p w14:paraId="2D8C97F9" w14:textId="1AAC24B4" w:rsidR="00F10D93" w:rsidRPr="00F4022E" w:rsidRDefault="004E5307" w:rsidP="004E5307">
      <w:pPr>
        <w:rPr>
          <w:rFonts w:asciiTheme="minorHAnsi" w:hAnsiTheme="minorHAnsi"/>
        </w:rPr>
      </w:pPr>
      <w:r w:rsidRPr="00F4022E">
        <w:t xml:space="preserve">Once project risks have been identified, the project team must </w:t>
      </w:r>
      <w:r w:rsidR="00C62835" w:rsidRPr="00F4022E">
        <w:t>analyze</w:t>
      </w:r>
      <w:r w:rsidRPr="00F4022E">
        <w:t xml:space="preserve"> them to try to determine the likelihood (probability) of occurrence and the effect to the project (impact) should a given risk event occur. </w:t>
      </w:r>
      <w:r w:rsidR="00C65C62">
        <w:t>All risk analysis begins with qualitative analysis.</w:t>
      </w:r>
      <w:r w:rsidR="00C62835" w:rsidRPr="00F4022E">
        <w:t xml:space="preserve"> </w:t>
      </w:r>
      <w:r w:rsidR="003D305E" w:rsidRPr="00F4022E">
        <w:t>T</w:t>
      </w:r>
      <w:r w:rsidR="003D305E">
        <w:t>o</w:t>
      </w:r>
      <w:r w:rsidR="003D305E" w:rsidRPr="00F4022E">
        <w:t xml:space="preserve"> </w:t>
      </w:r>
      <w:r w:rsidR="00C62835" w:rsidRPr="00F4022E">
        <w:t>ensure accuracy and completeness</w:t>
      </w:r>
      <w:r w:rsidR="003D305E">
        <w:t>,</w:t>
      </w:r>
      <w:r w:rsidR="00C62835" w:rsidRPr="00F4022E">
        <w:t xml:space="preserve"> t</w:t>
      </w:r>
      <w:r w:rsidRPr="00F4022E">
        <w:t>he project team should study both the risk event itself and the interactions between risk events.</w:t>
      </w:r>
    </w:p>
    <w:p w14:paraId="76ED14E3" w14:textId="5908D219" w:rsidR="00C65C62" w:rsidRPr="007C2AAB" w:rsidRDefault="00F10D93" w:rsidP="00F10D93">
      <w:pPr>
        <w:pStyle w:val="ListParagraph"/>
        <w:numPr>
          <w:ilvl w:val="0"/>
          <w:numId w:val="21"/>
        </w:numPr>
        <w:overflowPunct w:val="0"/>
        <w:autoSpaceDE w:val="0"/>
        <w:autoSpaceDN w:val="0"/>
        <w:adjustRightInd w:val="0"/>
        <w:spacing w:before="240"/>
        <w:textAlignment w:val="baseline"/>
        <w:rPr>
          <w:i/>
        </w:rPr>
      </w:pPr>
      <w:r>
        <w:t>Explain</w:t>
      </w:r>
      <w:r w:rsidRPr="00346B40">
        <w:t xml:space="preserve"> </w:t>
      </w:r>
      <w:r>
        <w:t xml:space="preserve">how </w:t>
      </w:r>
      <w:r w:rsidRPr="00346B40">
        <w:t>risk measurement scales</w:t>
      </w:r>
      <w:r>
        <w:t xml:space="preserve"> will be develop</w:t>
      </w:r>
      <w:r w:rsidR="00B76D9E">
        <w:t>ed. Will you use a standard organizational set of measurements or define your own?</w:t>
      </w:r>
      <w:r w:rsidR="00111681">
        <w:t xml:space="preserve"> (2</w:t>
      </w:r>
      <w:r w:rsidR="003D305E">
        <w:t>–</w:t>
      </w:r>
      <w:r w:rsidR="00111681">
        <w:t>3 paragraphs)</w:t>
      </w:r>
    </w:p>
    <w:p w14:paraId="2D8C97FB" w14:textId="4270F893" w:rsidR="00F10D93" w:rsidRPr="007C2AAB" w:rsidRDefault="00F10D93" w:rsidP="00F10D93">
      <w:pPr>
        <w:pStyle w:val="ListParagraph"/>
        <w:numPr>
          <w:ilvl w:val="0"/>
          <w:numId w:val="21"/>
        </w:numPr>
        <w:overflowPunct w:val="0"/>
        <w:autoSpaceDE w:val="0"/>
        <w:autoSpaceDN w:val="0"/>
        <w:adjustRightInd w:val="0"/>
        <w:textAlignment w:val="baseline"/>
        <w:rPr>
          <w:i/>
        </w:rPr>
      </w:pPr>
      <w:r w:rsidRPr="00346B40">
        <w:t>Explain how risks will be prioritized based on the</w:t>
      </w:r>
      <w:r>
        <w:t xml:space="preserve"> defined </w:t>
      </w:r>
      <w:r w:rsidR="00C65C62">
        <w:t xml:space="preserve">qualitative </w:t>
      </w:r>
      <w:r>
        <w:t>measurement</w:t>
      </w:r>
      <w:r w:rsidRPr="00346B40">
        <w:t xml:space="preserve"> scales</w:t>
      </w:r>
      <w:r>
        <w:t>.</w:t>
      </w:r>
      <w:r w:rsidR="00111681">
        <w:t xml:space="preserve"> (2</w:t>
      </w:r>
      <w:r w:rsidR="003D305E">
        <w:t>–</w:t>
      </w:r>
      <w:r w:rsidR="00111681">
        <w:t>3 paragraphs)</w:t>
      </w:r>
    </w:p>
    <w:p w14:paraId="2D8C97FC" w14:textId="3F907E93" w:rsidR="00F10D93" w:rsidRPr="007C2AAB" w:rsidRDefault="00F10D93" w:rsidP="00F10D93">
      <w:pPr>
        <w:pStyle w:val="ListParagraph"/>
        <w:numPr>
          <w:ilvl w:val="0"/>
          <w:numId w:val="21"/>
        </w:numPr>
        <w:overflowPunct w:val="0"/>
        <w:autoSpaceDE w:val="0"/>
        <w:autoSpaceDN w:val="0"/>
        <w:adjustRightInd w:val="0"/>
        <w:textAlignment w:val="baseline"/>
        <w:rPr>
          <w:i/>
        </w:rPr>
      </w:pPr>
      <w:r w:rsidRPr="0020272E">
        <w:t>Document risk measurement scales</w:t>
      </w:r>
      <w:r w:rsidR="00B76D9E">
        <w:t xml:space="preserve"> and their meaning</w:t>
      </w:r>
      <w:r w:rsidRPr="0020272E">
        <w:t xml:space="preserve"> in </w:t>
      </w:r>
      <w:r w:rsidR="0015471F">
        <w:t>the</w:t>
      </w:r>
      <w:r w:rsidR="0015471F" w:rsidRPr="0020272E">
        <w:t xml:space="preserve"> </w:t>
      </w:r>
      <w:r w:rsidRPr="0020272E">
        <w:t>project risk register</w:t>
      </w:r>
      <w:r w:rsidR="0015471F">
        <w:t xml:space="preserve"> </w:t>
      </w:r>
      <w:r w:rsidR="003D305E">
        <w:t>(</w:t>
      </w:r>
      <w:r w:rsidR="0015471F">
        <w:t>in columns H</w:t>
      </w:r>
      <w:r w:rsidR="003D305E">
        <w:t>–</w:t>
      </w:r>
      <w:r w:rsidR="0015471F">
        <w:t>J</w:t>
      </w:r>
      <w:r w:rsidR="003D305E">
        <w:t>)</w:t>
      </w:r>
      <w:r w:rsidRPr="0020272E">
        <w:t>.</w:t>
      </w:r>
      <w:r w:rsidRPr="007C2AAB">
        <w:t xml:space="preserve"> </w:t>
      </w:r>
      <w:r w:rsidR="00B76D9E" w:rsidRPr="007C2AAB">
        <w:t>For example</w:t>
      </w:r>
      <w:r w:rsidR="003D305E">
        <w:t>:</w:t>
      </w:r>
      <w:r w:rsidR="00B76D9E" w:rsidRPr="007C2AAB">
        <w:t xml:space="preserve"> </w:t>
      </w:r>
    </w:p>
    <w:p w14:paraId="61A309BD" w14:textId="255494D0" w:rsidR="00B76D9E" w:rsidRPr="00A23554" w:rsidRDefault="00B76D9E" w:rsidP="00B76D9E">
      <w:pPr>
        <w:pStyle w:val="ListParagraph"/>
        <w:numPr>
          <w:ilvl w:val="1"/>
          <w:numId w:val="21"/>
        </w:numPr>
        <w:overflowPunct w:val="0"/>
        <w:autoSpaceDE w:val="0"/>
        <w:autoSpaceDN w:val="0"/>
        <w:adjustRightInd w:val="0"/>
        <w:spacing w:before="240"/>
        <w:textAlignment w:val="baseline"/>
        <w:rPr>
          <w:i/>
        </w:rPr>
      </w:pPr>
      <w:r>
        <w:t>What does a “2” mean for probability? Is that 20% or 20</w:t>
      </w:r>
      <w:r w:rsidR="003D305E">
        <w:t>–</w:t>
      </w:r>
      <w:r>
        <w:t>40%?</w:t>
      </w:r>
    </w:p>
    <w:p w14:paraId="46B98129" w14:textId="624E4CB3" w:rsidR="00B76D9E" w:rsidRPr="003D305E" w:rsidRDefault="00B76D9E" w:rsidP="00E720AD">
      <w:pPr>
        <w:pStyle w:val="ListParagraph"/>
        <w:numPr>
          <w:ilvl w:val="2"/>
          <w:numId w:val="21"/>
        </w:numPr>
        <w:overflowPunct w:val="0"/>
        <w:autoSpaceDE w:val="0"/>
        <w:autoSpaceDN w:val="0"/>
        <w:adjustRightInd w:val="0"/>
        <w:spacing w:before="240"/>
        <w:textAlignment w:val="baseline"/>
        <w:rPr>
          <w:i/>
        </w:rPr>
      </w:pPr>
      <w:r>
        <w:t xml:space="preserve">What does a “4” mean for impact? Is </w:t>
      </w:r>
      <w:r w:rsidR="003D305E">
        <w:t>it (a) P</w:t>
      </w:r>
      <w:r>
        <w:t>roject fails to meet one objective</w:t>
      </w:r>
      <w:r w:rsidR="003D305E">
        <w:t>, or (b) P</w:t>
      </w:r>
      <w:r>
        <w:t>roject exceeds budget or timeline by 20%?</w:t>
      </w:r>
    </w:p>
    <w:p w14:paraId="57F85724" w14:textId="77777777" w:rsidR="00B76D9E" w:rsidRPr="0045271A" w:rsidRDefault="00B76D9E" w:rsidP="007C2AAB">
      <w:pPr>
        <w:pStyle w:val="ListParagraph"/>
        <w:overflowPunct w:val="0"/>
        <w:autoSpaceDE w:val="0"/>
        <w:autoSpaceDN w:val="0"/>
        <w:adjustRightInd w:val="0"/>
        <w:textAlignment w:val="baseline"/>
        <w:rPr>
          <w:i/>
        </w:rPr>
      </w:pPr>
    </w:p>
    <w:p w14:paraId="262B8AFC" w14:textId="70E15394" w:rsidR="00C65C62" w:rsidRPr="00F4022E" w:rsidRDefault="00C65C62" w:rsidP="00C65C62">
      <w:pPr>
        <w:pStyle w:val="Heading1"/>
        <w:rPr>
          <w:smallCaps/>
        </w:rPr>
      </w:pPr>
      <w:bookmarkStart w:id="7" w:name="_Toc520974718"/>
      <w:r w:rsidRPr="00F4022E">
        <w:t>Project Risk Assessment</w:t>
      </w:r>
      <w:r>
        <w:t xml:space="preserve"> (</w:t>
      </w:r>
      <w:r w:rsidR="003D305E">
        <w:t>Quantitative</w:t>
      </w:r>
      <w:r>
        <w:t>)</w:t>
      </w:r>
      <w:bookmarkEnd w:id="7"/>
    </w:p>
    <w:p w14:paraId="6F7FBA5D" w14:textId="7203EDEC" w:rsidR="00C65C62" w:rsidRDefault="00C65C62" w:rsidP="00C65C62">
      <w:r w:rsidRPr="00F4022E">
        <w:t xml:space="preserve">Once project risks have been </w:t>
      </w:r>
      <w:r>
        <w:t>qualitatively assessed</w:t>
      </w:r>
      <w:r w:rsidRPr="00F4022E">
        <w:t xml:space="preserve">, the project team must </w:t>
      </w:r>
      <w:r>
        <w:t>review those with the highest risk factor scores (probability x impact) and further analyze them using quantitative risk analysis methods</w:t>
      </w:r>
      <w:r w:rsidRPr="00F4022E">
        <w:t>.</w:t>
      </w:r>
      <w:r w:rsidR="003D305E">
        <w:t xml:space="preserve"> For this project:</w:t>
      </w:r>
    </w:p>
    <w:p w14:paraId="5568555C" w14:textId="77777777" w:rsidR="00111681" w:rsidRPr="00F4022E" w:rsidRDefault="00111681" w:rsidP="00C65C62">
      <w:pPr>
        <w:rPr>
          <w:rFonts w:asciiTheme="minorHAnsi" w:hAnsiTheme="minorHAnsi"/>
        </w:rPr>
      </w:pPr>
    </w:p>
    <w:p w14:paraId="1D5B8CF2" w14:textId="4795B362" w:rsidR="00C65C62" w:rsidRPr="00F12198" w:rsidRDefault="003D305E" w:rsidP="00C65C62">
      <w:pPr>
        <w:pStyle w:val="ListParagraph"/>
        <w:numPr>
          <w:ilvl w:val="0"/>
          <w:numId w:val="21"/>
        </w:numPr>
        <w:overflowPunct w:val="0"/>
        <w:autoSpaceDE w:val="0"/>
        <w:autoSpaceDN w:val="0"/>
        <w:adjustRightInd w:val="0"/>
        <w:textAlignment w:val="baseline"/>
      </w:pPr>
      <w:r>
        <w:t>U</w:t>
      </w:r>
      <w:r w:rsidR="00C65C62">
        <w:t xml:space="preserve">se expected monetary value (EMV) as </w:t>
      </w:r>
      <w:r w:rsidR="00AC31AA">
        <w:t>the</w:t>
      </w:r>
      <w:r w:rsidR="00C65C62">
        <w:t xml:space="preserve"> quantitative method.</w:t>
      </w:r>
    </w:p>
    <w:p w14:paraId="0EDD3202" w14:textId="550F8487" w:rsidR="00C65C62" w:rsidRPr="00A23554" w:rsidRDefault="00C65C62" w:rsidP="00C65C62">
      <w:pPr>
        <w:pStyle w:val="ListParagraph"/>
        <w:numPr>
          <w:ilvl w:val="0"/>
          <w:numId w:val="21"/>
        </w:numPr>
        <w:overflowPunct w:val="0"/>
        <w:autoSpaceDE w:val="0"/>
        <w:autoSpaceDN w:val="0"/>
        <w:adjustRightInd w:val="0"/>
        <w:textAlignment w:val="baseline"/>
        <w:rPr>
          <w:i/>
        </w:rPr>
      </w:pPr>
      <w:r w:rsidRPr="00346B40">
        <w:t>Explain how risks will be prioritized based on the</w:t>
      </w:r>
      <w:r>
        <w:t xml:space="preserve"> EMV method.</w:t>
      </w:r>
      <w:r w:rsidR="00111681">
        <w:t xml:space="preserve"> (2</w:t>
      </w:r>
      <w:r w:rsidR="003D305E">
        <w:t>–</w:t>
      </w:r>
      <w:r w:rsidR="00111681">
        <w:t>3 paragraphs)</w:t>
      </w:r>
    </w:p>
    <w:p w14:paraId="25AE6FB1" w14:textId="32022CF0" w:rsidR="00C65C62" w:rsidRPr="0045271A" w:rsidRDefault="00C65C62" w:rsidP="00C65C62">
      <w:pPr>
        <w:pStyle w:val="ListParagraph"/>
        <w:numPr>
          <w:ilvl w:val="0"/>
          <w:numId w:val="21"/>
        </w:numPr>
        <w:overflowPunct w:val="0"/>
        <w:autoSpaceDE w:val="0"/>
        <w:autoSpaceDN w:val="0"/>
        <w:adjustRightInd w:val="0"/>
        <w:textAlignment w:val="baseline"/>
        <w:rPr>
          <w:i/>
        </w:rPr>
      </w:pPr>
      <w:r w:rsidRPr="0020272E">
        <w:t>Document</w:t>
      </w:r>
      <w:r>
        <w:t xml:space="preserve"> the EMV</w:t>
      </w:r>
      <w:r w:rsidRPr="0020272E">
        <w:t xml:space="preserve"> risk measurement </w:t>
      </w:r>
      <w:r>
        <w:t>information</w:t>
      </w:r>
      <w:r w:rsidRPr="0020272E">
        <w:t xml:space="preserve"> in </w:t>
      </w:r>
      <w:r w:rsidR="0015471F">
        <w:t>the</w:t>
      </w:r>
      <w:r w:rsidR="0015471F" w:rsidRPr="0020272E">
        <w:t xml:space="preserve"> </w:t>
      </w:r>
      <w:r w:rsidRPr="0020272E">
        <w:t>project risk register</w:t>
      </w:r>
      <w:r w:rsidR="0015471F">
        <w:t xml:space="preserve"> in column K</w:t>
      </w:r>
      <w:r w:rsidRPr="0020272E">
        <w:t>.</w:t>
      </w:r>
      <w:r>
        <w:rPr>
          <w:b/>
          <w:color w:val="FF0000"/>
        </w:rPr>
        <w:t xml:space="preserve"> </w:t>
      </w:r>
    </w:p>
    <w:p w14:paraId="2D8C97FD" w14:textId="77777777" w:rsidR="00F10D93" w:rsidRPr="00346B40" w:rsidRDefault="00F10D93" w:rsidP="00F10D93">
      <w:pPr>
        <w:pStyle w:val="0903fh"/>
        <w:spacing w:after="0"/>
        <w:ind w:left="0"/>
        <w:rPr>
          <w:rFonts w:asciiTheme="minorHAnsi" w:hAnsiTheme="minorHAnsi"/>
          <w:i/>
          <w:color w:val="auto"/>
        </w:rPr>
      </w:pPr>
    </w:p>
    <w:p w14:paraId="2D8C985B" w14:textId="77777777" w:rsidR="00F10D93" w:rsidRPr="00F4022E" w:rsidRDefault="00F10D93" w:rsidP="00F10D93">
      <w:pPr>
        <w:pStyle w:val="Heading1"/>
        <w:rPr>
          <w:smallCaps/>
        </w:rPr>
      </w:pPr>
      <w:bookmarkStart w:id="8" w:name="_Toc389831866"/>
      <w:bookmarkStart w:id="9" w:name="_Toc520974719"/>
      <w:r w:rsidRPr="00F4022E">
        <w:t>Project Risk Response</w:t>
      </w:r>
      <w:bookmarkEnd w:id="8"/>
      <w:bookmarkEnd w:id="9"/>
    </w:p>
    <w:p w14:paraId="2D8C985C" w14:textId="77777777" w:rsidR="00F10D93" w:rsidRPr="00F4022E" w:rsidRDefault="00D8048E" w:rsidP="00F10D93">
      <w:pPr>
        <w:pStyle w:val="0903fh"/>
        <w:spacing w:after="0"/>
        <w:ind w:left="0"/>
        <w:rPr>
          <w:rFonts w:asciiTheme="minorHAnsi" w:hAnsiTheme="minorHAnsi"/>
          <w:color w:val="auto"/>
        </w:rPr>
      </w:pPr>
      <w:r w:rsidRPr="00F4022E">
        <w:rPr>
          <w:rFonts w:asciiTheme="minorHAnsi" w:hAnsiTheme="minorHAnsi"/>
          <w:sz w:val="22"/>
          <w:szCs w:val="22"/>
        </w:rPr>
        <w:lastRenderedPageBreak/>
        <w:t>Risk responses and action steps are defined during the risk response planning phase.</w:t>
      </w:r>
      <w:r w:rsidR="00D95D7A">
        <w:rPr>
          <w:rFonts w:asciiTheme="minorHAnsi" w:hAnsiTheme="minorHAnsi"/>
          <w:sz w:val="22"/>
          <w:szCs w:val="22"/>
        </w:rPr>
        <w:t xml:space="preserve"> </w:t>
      </w:r>
      <w:r w:rsidRPr="00F4022E">
        <w:rPr>
          <w:rFonts w:asciiTheme="minorHAnsi" w:hAnsiTheme="minorHAnsi"/>
          <w:sz w:val="22"/>
          <w:szCs w:val="22"/>
        </w:rPr>
        <w:t>Here the project team must plan the actions that will be taken should any identified risk actually materialize. This is typically done for some subset of the total population of risk issues identified</w:t>
      </w:r>
      <w:r w:rsidR="00D95D7A">
        <w:rPr>
          <w:rFonts w:asciiTheme="minorHAnsi" w:hAnsiTheme="minorHAnsi"/>
          <w:sz w:val="22"/>
          <w:szCs w:val="22"/>
        </w:rPr>
        <w:t>—</w:t>
      </w:r>
      <w:r w:rsidRPr="00F4022E">
        <w:rPr>
          <w:rFonts w:asciiTheme="minorHAnsi" w:hAnsiTheme="minorHAnsi"/>
          <w:sz w:val="22"/>
          <w:szCs w:val="22"/>
        </w:rPr>
        <w:t>most likely those that are of the highest probability and/or impact. Risks can be both negative (threats) and positive (opportunities).</w:t>
      </w:r>
      <w:r w:rsidR="00D95D7A">
        <w:rPr>
          <w:rFonts w:asciiTheme="minorHAnsi" w:hAnsiTheme="minorHAnsi"/>
          <w:sz w:val="22"/>
          <w:szCs w:val="22"/>
        </w:rPr>
        <w:t xml:space="preserve"> </w:t>
      </w:r>
      <w:r w:rsidRPr="00F4022E">
        <w:rPr>
          <w:rFonts w:asciiTheme="minorHAnsi" w:hAnsiTheme="minorHAnsi"/>
          <w:sz w:val="22"/>
          <w:szCs w:val="22"/>
        </w:rPr>
        <w:t xml:space="preserve">The possible strategies for responding to negative risks include: </w:t>
      </w:r>
      <w:r w:rsidR="00D95D7A">
        <w:rPr>
          <w:rFonts w:asciiTheme="minorHAnsi" w:hAnsiTheme="minorHAnsi"/>
          <w:sz w:val="22"/>
          <w:szCs w:val="22"/>
        </w:rPr>
        <w:t>a</w:t>
      </w:r>
      <w:r w:rsidR="00D95D7A" w:rsidRPr="00F4022E">
        <w:rPr>
          <w:rFonts w:asciiTheme="minorHAnsi" w:hAnsiTheme="minorHAnsi"/>
          <w:sz w:val="22"/>
          <w:szCs w:val="22"/>
        </w:rPr>
        <w:t>void</w:t>
      </w:r>
      <w:r w:rsidRPr="00F4022E">
        <w:rPr>
          <w:rFonts w:asciiTheme="minorHAnsi" w:hAnsiTheme="minorHAnsi"/>
          <w:sz w:val="22"/>
          <w:szCs w:val="22"/>
        </w:rPr>
        <w:t xml:space="preserve">, </w:t>
      </w:r>
      <w:r w:rsidR="00D95D7A">
        <w:rPr>
          <w:rFonts w:asciiTheme="minorHAnsi" w:hAnsiTheme="minorHAnsi"/>
          <w:sz w:val="22"/>
          <w:szCs w:val="22"/>
        </w:rPr>
        <w:t>t</w:t>
      </w:r>
      <w:r w:rsidR="00D95D7A" w:rsidRPr="00F4022E">
        <w:rPr>
          <w:rFonts w:asciiTheme="minorHAnsi" w:hAnsiTheme="minorHAnsi"/>
          <w:sz w:val="22"/>
          <w:szCs w:val="22"/>
        </w:rPr>
        <w:t>ransfer</w:t>
      </w:r>
      <w:r w:rsidRPr="00F4022E">
        <w:rPr>
          <w:rFonts w:asciiTheme="minorHAnsi" w:hAnsiTheme="minorHAnsi"/>
          <w:sz w:val="22"/>
          <w:szCs w:val="22"/>
        </w:rPr>
        <w:t xml:space="preserve">, </w:t>
      </w:r>
      <w:r w:rsidR="00D95D7A">
        <w:rPr>
          <w:rFonts w:asciiTheme="minorHAnsi" w:hAnsiTheme="minorHAnsi"/>
          <w:sz w:val="22"/>
          <w:szCs w:val="22"/>
        </w:rPr>
        <w:t>m</w:t>
      </w:r>
      <w:r w:rsidR="00D95D7A" w:rsidRPr="00F4022E">
        <w:rPr>
          <w:rFonts w:asciiTheme="minorHAnsi" w:hAnsiTheme="minorHAnsi"/>
          <w:sz w:val="22"/>
          <w:szCs w:val="22"/>
        </w:rPr>
        <w:t>itigate</w:t>
      </w:r>
      <w:r w:rsidRPr="00F4022E">
        <w:rPr>
          <w:rFonts w:asciiTheme="minorHAnsi" w:hAnsiTheme="minorHAnsi"/>
          <w:sz w:val="22"/>
          <w:szCs w:val="22"/>
        </w:rPr>
        <w:t xml:space="preserve">, and </w:t>
      </w:r>
      <w:r w:rsidR="00D95D7A">
        <w:rPr>
          <w:rFonts w:asciiTheme="minorHAnsi" w:hAnsiTheme="minorHAnsi"/>
          <w:sz w:val="22"/>
          <w:szCs w:val="22"/>
        </w:rPr>
        <w:t>a</w:t>
      </w:r>
      <w:r w:rsidR="00D95D7A" w:rsidRPr="00F4022E">
        <w:rPr>
          <w:rFonts w:asciiTheme="minorHAnsi" w:hAnsiTheme="minorHAnsi"/>
          <w:sz w:val="22"/>
          <w:szCs w:val="22"/>
        </w:rPr>
        <w:t>ccept</w:t>
      </w:r>
      <w:r w:rsidRPr="00F4022E">
        <w:rPr>
          <w:rFonts w:asciiTheme="minorHAnsi" w:hAnsiTheme="minorHAnsi"/>
          <w:sz w:val="22"/>
          <w:szCs w:val="22"/>
        </w:rPr>
        <w:t>. The possible strategies for responding to positive risks include:</w:t>
      </w:r>
      <w:r w:rsidR="00D95D7A">
        <w:rPr>
          <w:rFonts w:asciiTheme="minorHAnsi" w:hAnsiTheme="minorHAnsi"/>
          <w:sz w:val="22"/>
          <w:szCs w:val="22"/>
        </w:rPr>
        <w:t xml:space="preserve"> e</w:t>
      </w:r>
      <w:r w:rsidR="00D95D7A" w:rsidRPr="00F4022E">
        <w:rPr>
          <w:rFonts w:asciiTheme="minorHAnsi" w:hAnsiTheme="minorHAnsi"/>
          <w:sz w:val="22"/>
          <w:szCs w:val="22"/>
        </w:rPr>
        <w:t>xploit</w:t>
      </w:r>
      <w:r w:rsidRPr="00F4022E">
        <w:rPr>
          <w:rFonts w:asciiTheme="minorHAnsi" w:hAnsiTheme="minorHAnsi"/>
          <w:sz w:val="22"/>
          <w:szCs w:val="22"/>
        </w:rPr>
        <w:t xml:space="preserve">, </w:t>
      </w:r>
      <w:r w:rsidR="00D95D7A">
        <w:rPr>
          <w:rFonts w:asciiTheme="minorHAnsi" w:hAnsiTheme="minorHAnsi"/>
          <w:sz w:val="22"/>
          <w:szCs w:val="22"/>
        </w:rPr>
        <w:t>e</w:t>
      </w:r>
      <w:r w:rsidR="00D95D7A" w:rsidRPr="00F4022E">
        <w:rPr>
          <w:rFonts w:asciiTheme="minorHAnsi" w:hAnsiTheme="minorHAnsi"/>
          <w:sz w:val="22"/>
          <w:szCs w:val="22"/>
        </w:rPr>
        <w:t>nhance</w:t>
      </w:r>
      <w:r w:rsidRPr="00F4022E">
        <w:rPr>
          <w:rFonts w:asciiTheme="minorHAnsi" w:hAnsiTheme="minorHAnsi"/>
          <w:sz w:val="22"/>
          <w:szCs w:val="22"/>
        </w:rPr>
        <w:t xml:space="preserve">, </w:t>
      </w:r>
      <w:r w:rsidR="00D95D7A">
        <w:rPr>
          <w:rFonts w:asciiTheme="minorHAnsi" w:hAnsiTheme="minorHAnsi"/>
          <w:sz w:val="22"/>
          <w:szCs w:val="22"/>
        </w:rPr>
        <w:t>s</w:t>
      </w:r>
      <w:r w:rsidR="00D95D7A" w:rsidRPr="00F4022E">
        <w:rPr>
          <w:rFonts w:asciiTheme="minorHAnsi" w:hAnsiTheme="minorHAnsi"/>
          <w:sz w:val="22"/>
          <w:szCs w:val="22"/>
        </w:rPr>
        <w:t>hare</w:t>
      </w:r>
      <w:r w:rsidRPr="00F4022E">
        <w:rPr>
          <w:rFonts w:asciiTheme="minorHAnsi" w:hAnsiTheme="minorHAnsi"/>
          <w:sz w:val="22"/>
          <w:szCs w:val="22"/>
        </w:rPr>
        <w:t xml:space="preserve">, and </w:t>
      </w:r>
      <w:r w:rsidR="00D95D7A">
        <w:rPr>
          <w:rFonts w:asciiTheme="minorHAnsi" w:hAnsiTheme="minorHAnsi"/>
          <w:sz w:val="22"/>
          <w:szCs w:val="22"/>
        </w:rPr>
        <w:t>a</w:t>
      </w:r>
      <w:r w:rsidR="00D95D7A" w:rsidRPr="00F4022E">
        <w:rPr>
          <w:rFonts w:asciiTheme="minorHAnsi" w:hAnsiTheme="minorHAnsi"/>
          <w:sz w:val="22"/>
          <w:szCs w:val="22"/>
        </w:rPr>
        <w:t>ccept</w:t>
      </w:r>
      <w:r w:rsidRPr="00F4022E">
        <w:rPr>
          <w:rFonts w:asciiTheme="minorHAnsi" w:hAnsiTheme="minorHAnsi"/>
          <w:sz w:val="22"/>
          <w:szCs w:val="22"/>
        </w:rPr>
        <w:t>.</w:t>
      </w:r>
    </w:p>
    <w:p w14:paraId="2D8C985D" w14:textId="77777777" w:rsidR="00F10D93" w:rsidRPr="00346B40" w:rsidRDefault="00F10D93" w:rsidP="00DF24F5">
      <w:pPr>
        <w:overflowPunct w:val="0"/>
        <w:autoSpaceDE w:val="0"/>
        <w:autoSpaceDN w:val="0"/>
        <w:adjustRightInd w:val="0"/>
        <w:ind w:left="360"/>
        <w:textAlignment w:val="baseline"/>
      </w:pPr>
      <w:r>
        <w:t xml:space="preserve"> </w:t>
      </w:r>
    </w:p>
    <w:p w14:paraId="2D8C985E" w14:textId="4F5C0549" w:rsidR="00DF24F5" w:rsidRDefault="00E85826" w:rsidP="00F10D93">
      <w:pPr>
        <w:pStyle w:val="ListParagraph"/>
        <w:numPr>
          <w:ilvl w:val="0"/>
          <w:numId w:val="22"/>
        </w:numPr>
        <w:overflowPunct w:val="0"/>
        <w:autoSpaceDE w:val="0"/>
        <w:autoSpaceDN w:val="0"/>
        <w:adjustRightInd w:val="0"/>
        <w:textAlignment w:val="baseline"/>
      </w:pPr>
      <w:r>
        <w:t>Summarize the approach for developing risk response strategies.</w:t>
      </w:r>
      <w:r w:rsidR="00C65C62">
        <w:t xml:space="preserve"> For example, which risks will you first attempt to avoid? Will you do it based on the risk factor score (P*I) or EMV? </w:t>
      </w:r>
      <w:r w:rsidR="00111681">
        <w:t>(3</w:t>
      </w:r>
      <w:r w:rsidR="003D305E">
        <w:t>–</w:t>
      </w:r>
      <w:r w:rsidR="00111681">
        <w:t>4 paragraphs)</w:t>
      </w:r>
    </w:p>
    <w:p w14:paraId="543509F9" w14:textId="18439DFC" w:rsidR="00010FCB" w:rsidRDefault="00010FCB" w:rsidP="00F10D93">
      <w:pPr>
        <w:pStyle w:val="ListParagraph"/>
        <w:numPr>
          <w:ilvl w:val="0"/>
          <w:numId w:val="22"/>
        </w:numPr>
        <w:overflowPunct w:val="0"/>
        <w:autoSpaceDE w:val="0"/>
        <w:autoSpaceDN w:val="0"/>
        <w:adjustRightInd w:val="0"/>
        <w:textAlignment w:val="baseline"/>
      </w:pPr>
      <w:r>
        <w:t xml:space="preserve">Describe the process you will use to determine risk triggers (the event that tells you that the risk event is imminent). </w:t>
      </w:r>
      <w:r w:rsidR="00111681">
        <w:t>(2</w:t>
      </w:r>
      <w:r w:rsidR="003D305E">
        <w:t>–</w:t>
      </w:r>
      <w:r w:rsidR="00111681">
        <w:t>3 paragraphs)</w:t>
      </w:r>
    </w:p>
    <w:p w14:paraId="15679DBB" w14:textId="7308DE28" w:rsidR="00403EFE" w:rsidRDefault="00403EFE" w:rsidP="00F10D93">
      <w:pPr>
        <w:pStyle w:val="ListParagraph"/>
        <w:numPr>
          <w:ilvl w:val="0"/>
          <w:numId w:val="22"/>
        </w:numPr>
        <w:overflowPunct w:val="0"/>
        <w:autoSpaceDE w:val="0"/>
        <w:autoSpaceDN w:val="0"/>
        <w:adjustRightInd w:val="0"/>
        <w:textAlignment w:val="baseline"/>
      </w:pPr>
      <w:r>
        <w:t>Document the risk trigger</w:t>
      </w:r>
      <w:r w:rsidR="008775EF">
        <w:t>s</w:t>
      </w:r>
      <w:r>
        <w:t xml:space="preserve"> in the project risk register in column G.</w:t>
      </w:r>
    </w:p>
    <w:p w14:paraId="2D8C985F" w14:textId="75108590" w:rsidR="00F10D93" w:rsidRDefault="008775EF" w:rsidP="00F10D93">
      <w:pPr>
        <w:pStyle w:val="ListParagraph"/>
        <w:numPr>
          <w:ilvl w:val="0"/>
          <w:numId w:val="22"/>
        </w:numPr>
        <w:overflowPunct w:val="0"/>
        <w:autoSpaceDE w:val="0"/>
        <w:autoSpaceDN w:val="0"/>
        <w:adjustRightInd w:val="0"/>
        <w:textAlignment w:val="baseline"/>
      </w:pPr>
      <w:r w:rsidRPr="0020272E">
        <w:t>Document risk response</w:t>
      </w:r>
      <w:r>
        <w:t xml:space="preserve"> strategies (plans) for each risk</w:t>
      </w:r>
      <w:r w:rsidRPr="0020272E">
        <w:t xml:space="preserve"> in </w:t>
      </w:r>
      <w:r>
        <w:t>the</w:t>
      </w:r>
      <w:r w:rsidRPr="0020272E">
        <w:t xml:space="preserve"> project risk register</w:t>
      </w:r>
      <w:r>
        <w:t xml:space="preserve"> in columns L</w:t>
      </w:r>
      <w:r w:rsidR="003D305E">
        <w:t>–</w:t>
      </w:r>
      <w:r>
        <w:t>M</w:t>
      </w:r>
      <w:r w:rsidRPr="0020272E">
        <w:t>.</w:t>
      </w:r>
      <w:r>
        <w:t xml:space="preserve"> The risk response strategies should be derived from the eight strategies from the PMBOK (</w:t>
      </w:r>
      <w:r w:rsidRPr="00C60DB9">
        <w:rPr>
          <w:i/>
        </w:rPr>
        <w:t>PMBOK</w:t>
      </w:r>
      <w:r w:rsidRPr="00C60DB9">
        <w:rPr>
          <w:rFonts w:cs="Arial"/>
          <w:i/>
        </w:rPr>
        <w:t>®</w:t>
      </w:r>
      <w:r w:rsidRPr="00C60DB9">
        <w:rPr>
          <w:i/>
        </w:rPr>
        <w:t xml:space="preserve"> Guide</w:t>
      </w:r>
      <w:r>
        <w:t>).</w:t>
      </w:r>
    </w:p>
    <w:p w14:paraId="1BEF3222" w14:textId="089723AF" w:rsidR="00757303" w:rsidRDefault="00757303" w:rsidP="007C2AAB">
      <w:pPr>
        <w:overflowPunct w:val="0"/>
        <w:autoSpaceDE w:val="0"/>
        <w:autoSpaceDN w:val="0"/>
        <w:adjustRightInd w:val="0"/>
        <w:textAlignment w:val="baseline"/>
      </w:pPr>
    </w:p>
    <w:p w14:paraId="2940A148" w14:textId="32C5BD32" w:rsidR="00757303" w:rsidRDefault="00757303" w:rsidP="007C2AAB">
      <w:pPr>
        <w:pStyle w:val="Heading1"/>
      </w:pPr>
      <w:bookmarkStart w:id="10" w:name="_Toc520974720"/>
      <w:r>
        <w:t>Risk Monitoring &amp; Control</w:t>
      </w:r>
      <w:bookmarkEnd w:id="10"/>
    </w:p>
    <w:p w14:paraId="653FCF6A" w14:textId="32886A01" w:rsidR="00E322C1" w:rsidRDefault="00757303" w:rsidP="007C2AAB">
      <w:r>
        <w:t xml:space="preserve">Risk monitoring and control is about ensuring that you are responding to risks as planned, identifying and planning response to newly identified risks, and reviewing and updating all contingency reserves (time and money). </w:t>
      </w:r>
      <w:r w:rsidR="00AC31AA">
        <w:t>The</w:t>
      </w:r>
      <w:r>
        <w:t xml:space="preserve"> risk management plan should include the steps, process</w:t>
      </w:r>
      <w:r w:rsidR="00AC31AA">
        <w:t>es</w:t>
      </w:r>
      <w:r>
        <w:t>, or procedures that will</w:t>
      </w:r>
      <w:r w:rsidR="00AC31AA">
        <w:t xml:space="preserve"> be</w:t>
      </w:r>
      <w:r>
        <w:t xml:space="preserve"> use</w:t>
      </w:r>
      <w:r w:rsidR="00AC31AA">
        <w:t>d</w:t>
      </w:r>
      <w:r>
        <w:t xml:space="preserve"> to continually monitor and update the risk register throughout the life of the project.</w:t>
      </w:r>
    </w:p>
    <w:p w14:paraId="0C80450F" w14:textId="30AFD9B5" w:rsidR="00757303" w:rsidRDefault="00757303" w:rsidP="007C2AAB">
      <w:r>
        <w:t xml:space="preserve"> </w:t>
      </w:r>
    </w:p>
    <w:p w14:paraId="54F6DD12" w14:textId="15E0EE49" w:rsidR="00757303" w:rsidRDefault="00757303" w:rsidP="007C2AAB">
      <w:pPr>
        <w:pStyle w:val="ListParagraph"/>
        <w:numPr>
          <w:ilvl w:val="0"/>
          <w:numId w:val="41"/>
        </w:numPr>
      </w:pPr>
      <w:r>
        <w:t>Describe the method(s) you will use to monitor if risks are being triggered.</w:t>
      </w:r>
      <w:r w:rsidR="00111681">
        <w:t xml:space="preserve"> (2</w:t>
      </w:r>
      <w:r w:rsidR="00A42210">
        <w:t>–</w:t>
      </w:r>
      <w:r w:rsidR="00111681">
        <w:t>3 paragraphs)</w:t>
      </w:r>
    </w:p>
    <w:p w14:paraId="7B23BD66" w14:textId="71221B7E" w:rsidR="00757303" w:rsidRDefault="00757303" w:rsidP="007C2AAB">
      <w:pPr>
        <w:pStyle w:val="ListParagraph"/>
        <w:numPr>
          <w:ilvl w:val="0"/>
          <w:numId w:val="41"/>
        </w:numPr>
      </w:pPr>
      <w:r>
        <w:t>Describe the method(s) you will use to identify and plan responses to newly identified risks.</w:t>
      </w:r>
      <w:r w:rsidR="00111681">
        <w:t xml:space="preserve"> (2</w:t>
      </w:r>
      <w:r w:rsidR="00A42210">
        <w:t>–</w:t>
      </w:r>
      <w:r w:rsidR="00111681">
        <w:t>3 paragraphs)</w:t>
      </w:r>
    </w:p>
    <w:p w14:paraId="6A9D7B7C" w14:textId="44859AB9" w:rsidR="00757303" w:rsidRDefault="00757303" w:rsidP="007C2AAB">
      <w:pPr>
        <w:pStyle w:val="ListParagraph"/>
        <w:numPr>
          <w:ilvl w:val="0"/>
          <w:numId w:val="41"/>
        </w:numPr>
      </w:pPr>
      <w:r>
        <w:t>Describe the method(s) you will use to review and update any contingency reserves.</w:t>
      </w:r>
      <w:r w:rsidR="00111681">
        <w:t xml:space="preserve"> (2</w:t>
      </w:r>
      <w:r w:rsidR="00A42210">
        <w:t>–</w:t>
      </w:r>
      <w:r w:rsidR="00111681">
        <w:t>3 paragraphs)</w:t>
      </w:r>
    </w:p>
    <w:p w14:paraId="2D8C9860" w14:textId="77777777" w:rsidR="00F10D93" w:rsidRDefault="00F10D93" w:rsidP="00F10D93">
      <w:pPr>
        <w:rPr>
          <w:sz w:val="24"/>
        </w:rPr>
      </w:pPr>
    </w:p>
    <w:p w14:paraId="2D8C9861" w14:textId="77777777" w:rsidR="00C41E26" w:rsidRDefault="00C41E26">
      <w:pPr>
        <w:rPr>
          <w:b/>
        </w:rPr>
        <w:sectPr w:rsidR="00C41E26" w:rsidSect="00A07BB3">
          <w:footerReference w:type="default" r:id="rId13"/>
          <w:pgSz w:w="12240" w:h="15840"/>
          <w:pgMar w:top="1440" w:right="1440" w:bottom="1440" w:left="1440" w:header="720" w:footer="720" w:gutter="0"/>
          <w:cols w:space="720"/>
          <w:docGrid w:linePitch="360"/>
        </w:sectPr>
      </w:pPr>
    </w:p>
    <w:p w14:paraId="2D8C9862" w14:textId="778A304E" w:rsidR="00F10D93" w:rsidRDefault="00F10D93" w:rsidP="007C2AAB">
      <w:pPr>
        <w:pStyle w:val="Heading1"/>
      </w:pPr>
      <w:bookmarkStart w:id="11" w:name="_Toc520974721"/>
      <w:r>
        <w:lastRenderedPageBreak/>
        <w:t>Risk Register</w:t>
      </w:r>
      <w:bookmarkEnd w:id="11"/>
    </w:p>
    <w:p w14:paraId="0B6C0C29" w14:textId="77777777" w:rsidR="00F12198" w:rsidRDefault="00F12198" w:rsidP="00F10D93">
      <w:pPr>
        <w:rPr>
          <w:b/>
        </w:rPr>
      </w:pPr>
    </w:p>
    <w:p w14:paraId="20325CF0" w14:textId="534FF960" w:rsidR="00F12198" w:rsidRPr="00E720AD" w:rsidRDefault="00A42210" w:rsidP="00F12198">
      <w:r w:rsidRPr="00E720AD">
        <w:rPr>
          <w:b/>
        </w:rPr>
        <w:t>Note:</w:t>
      </w:r>
      <w:r w:rsidRPr="00E720AD">
        <w:t xml:space="preserve"> </w:t>
      </w:r>
      <w:r w:rsidR="00F12198" w:rsidRPr="00E720AD">
        <w:t>First line is an example</w:t>
      </w:r>
      <w:r>
        <w:t>. D</w:t>
      </w:r>
      <w:r w:rsidR="00F12198" w:rsidRPr="00E720AD">
        <w:t>elete it when creating your own risk register.</w:t>
      </w:r>
    </w:p>
    <w:p w14:paraId="2D8C9863" w14:textId="0337F72D" w:rsidR="00C41E26" w:rsidRDefault="00C41E26" w:rsidP="00F10D93">
      <w:pPr>
        <w:rPr>
          <w:b/>
        </w:rPr>
      </w:pPr>
    </w:p>
    <w:tbl>
      <w:tblPr>
        <w:tblW w:w="14940" w:type="dxa"/>
        <w:tblInd w:w="-998" w:type="dxa"/>
        <w:tblLayout w:type="fixed"/>
        <w:tblCellMar>
          <w:left w:w="40" w:type="dxa"/>
          <w:right w:w="40" w:type="dxa"/>
        </w:tblCellMar>
        <w:tblLook w:val="0000" w:firstRow="0" w:lastRow="0" w:firstColumn="0" w:lastColumn="0" w:noHBand="0" w:noVBand="0"/>
      </w:tblPr>
      <w:tblGrid>
        <w:gridCol w:w="630"/>
        <w:gridCol w:w="900"/>
        <w:gridCol w:w="2070"/>
        <w:gridCol w:w="2070"/>
        <w:gridCol w:w="990"/>
        <w:gridCol w:w="990"/>
        <w:gridCol w:w="900"/>
        <w:gridCol w:w="900"/>
        <w:gridCol w:w="720"/>
        <w:gridCol w:w="720"/>
        <w:gridCol w:w="990"/>
        <w:gridCol w:w="990"/>
        <w:gridCol w:w="2070"/>
      </w:tblGrid>
      <w:tr w:rsidR="007975E3" w:rsidRPr="00757303" w14:paraId="3F002327" w14:textId="77777777" w:rsidTr="007C2AAB">
        <w:tc>
          <w:tcPr>
            <w:tcW w:w="63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71919DC" w14:textId="0BF7402E"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A</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79020122" w14:textId="1A906803"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B</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CF26AFD" w14:textId="454628E8"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C</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AFF4CA4" w14:textId="06C20BEC"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D</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2A4F1E91" w14:textId="64D956C6" w:rsidR="007975E3" w:rsidRPr="007C2AAB" w:rsidRDefault="007975E3">
            <w:pPr>
              <w:jc w:val="center"/>
              <w:rPr>
                <w:rFonts w:asciiTheme="minorHAnsi" w:hAnsiTheme="minorHAnsi" w:cstheme="minorHAnsi"/>
                <w:b/>
                <w:snapToGrid w:val="0"/>
                <w:color w:val="FFFFFF" w:themeColor="background1"/>
                <w:sz w:val="20"/>
                <w:szCs w:val="20"/>
              </w:rPr>
            </w:pPr>
            <w:r>
              <w:rPr>
                <w:rFonts w:asciiTheme="minorHAnsi" w:hAnsiTheme="minorHAnsi" w:cstheme="minorHAnsi"/>
                <w:b/>
                <w:snapToGrid w:val="0"/>
                <w:color w:val="FFFFFF" w:themeColor="background1"/>
                <w:sz w:val="20"/>
                <w:szCs w:val="20"/>
              </w:rPr>
              <w:t>E</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38546B01" w14:textId="5288F0D8" w:rsidR="007975E3" w:rsidRPr="007C2AAB" w:rsidDel="00B76D9E" w:rsidRDefault="007975E3">
            <w:pPr>
              <w:jc w:val="center"/>
              <w:rPr>
                <w:rFonts w:asciiTheme="minorHAnsi" w:hAnsiTheme="minorHAnsi" w:cstheme="minorHAnsi"/>
                <w:b/>
                <w:snapToGrid w:val="0"/>
                <w:color w:val="FFFFFF" w:themeColor="background1"/>
                <w:sz w:val="20"/>
                <w:szCs w:val="20"/>
              </w:rPr>
            </w:pPr>
            <w:r>
              <w:rPr>
                <w:rFonts w:asciiTheme="minorHAnsi" w:hAnsiTheme="minorHAnsi" w:cstheme="minorHAnsi"/>
                <w:b/>
                <w:snapToGrid w:val="0"/>
                <w:color w:val="FFFFFF" w:themeColor="background1"/>
                <w:sz w:val="20"/>
                <w:szCs w:val="20"/>
              </w:rPr>
              <w:t>F</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tcPr>
          <w:p w14:paraId="5E7B38E0" w14:textId="4EE1D2A8" w:rsidR="007975E3" w:rsidRPr="0030614B" w:rsidRDefault="007975E3" w:rsidP="00F12198">
            <w:pPr>
              <w:jc w:val="center"/>
              <w:rPr>
                <w:rFonts w:asciiTheme="minorHAnsi" w:hAnsiTheme="minorHAnsi" w:cstheme="minorHAnsi"/>
                <w:b/>
                <w:snapToGrid w:val="0"/>
                <w:color w:val="FFFFFF" w:themeColor="background1"/>
                <w:sz w:val="20"/>
                <w:szCs w:val="20"/>
              </w:rPr>
            </w:pPr>
            <w:r>
              <w:rPr>
                <w:rFonts w:asciiTheme="minorHAnsi" w:hAnsiTheme="minorHAnsi" w:cstheme="minorHAnsi"/>
                <w:b/>
                <w:snapToGrid w:val="0"/>
                <w:color w:val="FFFFFF" w:themeColor="background1"/>
                <w:sz w:val="20"/>
                <w:szCs w:val="20"/>
              </w:rPr>
              <w:t>G</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1999E666" w14:textId="0A439A18"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H</w:t>
            </w:r>
          </w:p>
        </w:tc>
        <w:tc>
          <w:tcPr>
            <w:tcW w:w="72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40289326" w14:textId="17385930"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I</w:t>
            </w:r>
          </w:p>
        </w:tc>
        <w:tc>
          <w:tcPr>
            <w:tcW w:w="72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6FA1E634" w14:textId="1BE97308"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J</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31094B15" w14:textId="6FC89A68" w:rsidR="007975E3" w:rsidRPr="007C2AAB" w:rsidRDefault="007975E3">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K</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4C923793" w14:textId="01A42638"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L</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206ADF2A" w14:textId="62EEC7AF" w:rsidR="007975E3" w:rsidRPr="007C2AAB" w:rsidRDefault="007975E3" w:rsidP="00F12198">
            <w:pPr>
              <w:jc w:val="center"/>
              <w:rPr>
                <w:rFonts w:asciiTheme="minorHAnsi" w:hAnsiTheme="minorHAnsi" w:cstheme="minorHAnsi"/>
                <w:b/>
                <w:snapToGrid w:val="0"/>
                <w:color w:val="FFFFFF" w:themeColor="background1"/>
                <w:sz w:val="20"/>
                <w:szCs w:val="20"/>
              </w:rPr>
            </w:pPr>
            <w:r w:rsidRPr="007C2AAB">
              <w:rPr>
                <w:rFonts w:asciiTheme="minorHAnsi" w:hAnsiTheme="minorHAnsi" w:cstheme="minorHAnsi"/>
                <w:b/>
                <w:snapToGrid w:val="0"/>
                <w:color w:val="FFFFFF" w:themeColor="background1"/>
                <w:sz w:val="20"/>
                <w:szCs w:val="20"/>
              </w:rPr>
              <w:t>M</w:t>
            </w:r>
          </w:p>
        </w:tc>
      </w:tr>
      <w:tr w:rsidR="007975E3" w:rsidRPr="00757303" w14:paraId="652CDF75" w14:textId="77777777" w:rsidTr="007C2AAB">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0B67C4"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No.</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98A193"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Nam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7B2FF1"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Event Description</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EAD21F"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Impact Description</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8DCCD3" w14:textId="6CE1828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Typ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C7C59F" w14:textId="1A9F4B94"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Sourc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9C7853" w14:textId="5697011D" w:rsidR="007975E3" w:rsidRPr="00757303" w:rsidRDefault="007975E3" w:rsidP="007975E3">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Risk Trigger</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8BB120" w14:textId="2838442F"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Impact Score</w:t>
            </w:r>
          </w:p>
          <w:p w14:paraId="6D16E580" w14:textId="7B5291A1"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 xml:space="preserve">1 to 5 </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6F4747" w14:textId="6C232C8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Prob. Score</w:t>
            </w:r>
          </w:p>
          <w:p w14:paraId="220E384D" w14:textId="53132256"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1 to 5</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929CB8"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isk Factor</w:t>
            </w:r>
          </w:p>
          <w:p w14:paraId="119301E8"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P*I</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815727" w14:textId="5FF289FE"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EMV*</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BCEA8F" w14:textId="7DD8D571"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esponse Type</w:t>
            </w:r>
          </w:p>
          <w:p w14:paraId="1D7F6284" w14:textId="77777777" w:rsidR="007975E3" w:rsidRPr="007C2AAB" w:rsidRDefault="007975E3" w:rsidP="007975E3">
            <w:pPr>
              <w:jc w:val="center"/>
              <w:rPr>
                <w:rFonts w:asciiTheme="minorHAnsi" w:hAnsiTheme="minorHAnsi" w:cstheme="minorHAnsi"/>
                <w:b/>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F33161" w14:textId="77777777" w:rsidR="007975E3" w:rsidRPr="007C2AAB" w:rsidRDefault="007975E3" w:rsidP="007975E3">
            <w:pPr>
              <w:jc w:val="center"/>
              <w:rPr>
                <w:rFonts w:asciiTheme="minorHAnsi" w:hAnsiTheme="minorHAnsi" w:cstheme="minorHAnsi"/>
                <w:b/>
                <w:snapToGrid w:val="0"/>
                <w:sz w:val="20"/>
                <w:szCs w:val="20"/>
              </w:rPr>
            </w:pPr>
            <w:r w:rsidRPr="007C2AAB">
              <w:rPr>
                <w:rFonts w:asciiTheme="minorHAnsi" w:hAnsiTheme="minorHAnsi" w:cstheme="minorHAnsi"/>
                <w:b/>
                <w:snapToGrid w:val="0"/>
                <w:sz w:val="20"/>
                <w:szCs w:val="20"/>
              </w:rPr>
              <w:t>Response</w:t>
            </w:r>
          </w:p>
        </w:tc>
      </w:tr>
      <w:tr w:rsidR="007975E3" w:rsidRPr="00757303" w14:paraId="3ED75014" w14:textId="77777777" w:rsidTr="007C2AAB">
        <w:tc>
          <w:tcPr>
            <w:tcW w:w="630" w:type="dxa"/>
            <w:tcBorders>
              <w:left w:val="single" w:sz="6" w:space="0" w:color="000000"/>
              <w:bottom w:val="single" w:sz="6" w:space="0" w:color="000000"/>
              <w:right w:val="single" w:sz="6" w:space="0" w:color="000000"/>
            </w:tcBorders>
            <w:shd w:val="solid" w:color="FFFFFF" w:fill="auto"/>
          </w:tcPr>
          <w:p w14:paraId="05857262" w14:textId="1C7026FD" w:rsidR="007975E3" w:rsidRPr="007C2AAB" w:rsidRDefault="007975E3" w:rsidP="007975E3">
            <w:pPr>
              <w:jc w:val="center"/>
              <w:rPr>
                <w:rFonts w:asciiTheme="minorHAnsi" w:hAnsiTheme="minorHAnsi" w:cstheme="minorHAnsi"/>
                <w:snapToGrid w:val="0"/>
                <w:sz w:val="20"/>
                <w:szCs w:val="20"/>
              </w:rPr>
            </w:pPr>
            <w:r>
              <w:rPr>
                <w:rFonts w:asciiTheme="minorHAnsi" w:hAnsiTheme="minorHAnsi" w:cstheme="minorHAnsi"/>
                <w:snapToGrid w:val="0"/>
                <w:sz w:val="20"/>
                <w:szCs w:val="20"/>
              </w:rPr>
              <w:t>X</w:t>
            </w:r>
          </w:p>
        </w:tc>
        <w:tc>
          <w:tcPr>
            <w:tcW w:w="900" w:type="dxa"/>
            <w:tcBorders>
              <w:left w:val="single" w:sz="6" w:space="0" w:color="000000"/>
              <w:bottom w:val="single" w:sz="6" w:space="0" w:color="000000"/>
              <w:right w:val="single" w:sz="6" w:space="0" w:color="000000"/>
            </w:tcBorders>
            <w:shd w:val="solid" w:color="FFFFFF" w:fill="auto"/>
          </w:tcPr>
          <w:p w14:paraId="6B81DC23" w14:textId="77777777" w:rsidR="007975E3" w:rsidRPr="007C2AAB" w:rsidRDefault="007975E3" w:rsidP="007975E3">
            <w:pPr>
              <w:rPr>
                <w:rFonts w:asciiTheme="minorHAnsi" w:hAnsiTheme="minorHAnsi" w:cstheme="minorHAnsi"/>
                <w:snapToGrid w:val="0"/>
                <w:sz w:val="20"/>
                <w:szCs w:val="20"/>
              </w:rPr>
            </w:pPr>
            <w:r w:rsidRPr="007C2AAB">
              <w:rPr>
                <w:rFonts w:asciiTheme="minorHAnsi" w:hAnsiTheme="minorHAnsi" w:cstheme="minorHAnsi"/>
                <w:snapToGrid w:val="0"/>
                <w:sz w:val="20"/>
                <w:szCs w:val="20"/>
              </w:rPr>
              <w:t>Rain</w:t>
            </w:r>
          </w:p>
        </w:tc>
        <w:tc>
          <w:tcPr>
            <w:tcW w:w="2070" w:type="dxa"/>
            <w:tcBorders>
              <w:left w:val="single" w:sz="6" w:space="0" w:color="000000"/>
              <w:bottom w:val="single" w:sz="6" w:space="0" w:color="000000"/>
              <w:right w:val="single" w:sz="6" w:space="0" w:color="000000"/>
            </w:tcBorders>
            <w:shd w:val="solid" w:color="FFFFFF" w:fill="auto"/>
          </w:tcPr>
          <w:p w14:paraId="6FE70FF1" w14:textId="157C792F" w:rsidR="007975E3" w:rsidRPr="007C2AAB" w:rsidRDefault="007975E3" w:rsidP="007975E3">
            <w:pPr>
              <w:rPr>
                <w:rFonts w:asciiTheme="minorHAnsi" w:hAnsiTheme="minorHAnsi" w:cstheme="minorHAnsi"/>
                <w:snapToGrid w:val="0"/>
                <w:sz w:val="20"/>
                <w:szCs w:val="20"/>
              </w:rPr>
            </w:pPr>
            <w:r w:rsidRPr="007C2AAB">
              <w:rPr>
                <w:rFonts w:asciiTheme="minorHAnsi" w:hAnsiTheme="minorHAnsi" w:cstheme="minorHAnsi"/>
                <w:snapToGrid w:val="0"/>
                <w:sz w:val="20"/>
                <w:szCs w:val="20"/>
              </w:rPr>
              <w:t>Rain on the day of the picnic reduces attendees</w:t>
            </w:r>
            <w:r w:rsidR="00A42210">
              <w:rPr>
                <w:rFonts w:asciiTheme="minorHAnsi" w:hAnsiTheme="minorHAnsi" w:cstheme="minorHAnsi"/>
                <w:snapToGrid w:val="0"/>
                <w:sz w:val="20"/>
                <w:szCs w:val="20"/>
              </w:rPr>
              <w:t>.</w:t>
            </w:r>
          </w:p>
        </w:tc>
        <w:tc>
          <w:tcPr>
            <w:tcW w:w="2070" w:type="dxa"/>
            <w:tcBorders>
              <w:left w:val="single" w:sz="6" w:space="0" w:color="000000"/>
              <w:bottom w:val="single" w:sz="6" w:space="0" w:color="000000"/>
              <w:right w:val="single" w:sz="6" w:space="0" w:color="000000"/>
            </w:tcBorders>
            <w:shd w:val="solid" w:color="FFFFFF" w:fill="auto"/>
          </w:tcPr>
          <w:p w14:paraId="0E5B79AE" w14:textId="3E1EC80B" w:rsidR="007975E3" w:rsidRPr="007C2AAB" w:rsidRDefault="007975E3" w:rsidP="007975E3">
            <w:pPr>
              <w:rPr>
                <w:rFonts w:asciiTheme="minorHAnsi" w:hAnsiTheme="minorHAnsi" w:cstheme="minorHAnsi"/>
                <w:snapToGrid w:val="0"/>
                <w:sz w:val="20"/>
                <w:szCs w:val="20"/>
              </w:rPr>
            </w:pPr>
            <w:r w:rsidRPr="007C2AAB">
              <w:rPr>
                <w:rFonts w:asciiTheme="minorHAnsi" w:hAnsiTheme="minorHAnsi" w:cstheme="minorHAnsi"/>
                <w:snapToGrid w:val="0"/>
                <w:sz w:val="20"/>
                <w:szCs w:val="20"/>
              </w:rPr>
              <w:t>Result</w:t>
            </w:r>
            <w:r w:rsidR="00A42210">
              <w:rPr>
                <w:rFonts w:asciiTheme="minorHAnsi" w:hAnsiTheme="minorHAnsi" w:cstheme="minorHAnsi"/>
                <w:snapToGrid w:val="0"/>
                <w:sz w:val="20"/>
                <w:szCs w:val="20"/>
              </w:rPr>
              <w:t xml:space="preserve"> is a</w:t>
            </w:r>
            <w:r w:rsidRPr="007C2AAB">
              <w:rPr>
                <w:rFonts w:asciiTheme="minorHAnsi" w:hAnsiTheme="minorHAnsi" w:cstheme="minorHAnsi"/>
                <w:snapToGrid w:val="0"/>
                <w:sz w:val="20"/>
                <w:szCs w:val="20"/>
              </w:rPr>
              <w:t xml:space="preserve"> less festive event, reduced employee morale, and costs that can’t be reimbursed.</w:t>
            </w:r>
          </w:p>
        </w:tc>
        <w:tc>
          <w:tcPr>
            <w:tcW w:w="990" w:type="dxa"/>
            <w:tcBorders>
              <w:left w:val="single" w:sz="6" w:space="0" w:color="000000"/>
              <w:bottom w:val="single" w:sz="6" w:space="0" w:color="000000"/>
              <w:right w:val="single" w:sz="6" w:space="0" w:color="000000"/>
            </w:tcBorders>
            <w:shd w:val="solid" w:color="FFFFFF" w:fill="auto"/>
          </w:tcPr>
          <w:p w14:paraId="0B7FC9F9" w14:textId="0BDF826A"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Other</w:t>
            </w:r>
          </w:p>
        </w:tc>
        <w:tc>
          <w:tcPr>
            <w:tcW w:w="990" w:type="dxa"/>
            <w:tcBorders>
              <w:left w:val="single" w:sz="6" w:space="0" w:color="000000"/>
              <w:bottom w:val="single" w:sz="6" w:space="0" w:color="000000"/>
              <w:right w:val="single" w:sz="6" w:space="0" w:color="000000"/>
            </w:tcBorders>
            <w:shd w:val="solid" w:color="FFFFFF" w:fill="auto"/>
          </w:tcPr>
          <w:p w14:paraId="63A634AB" w14:textId="159479C6"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Weather</w:t>
            </w:r>
          </w:p>
        </w:tc>
        <w:tc>
          <w:tcPr>
            <w:tcW w:w="900" w:type="dxa"/>
            <w:tcBorders>
              <w:left w:val="single" w:sz="6" w:space="0" w:color="000000"/>
              <w:bottom w:val="single" w:sz="6" w:space="0" w:color="000000"/>
              <w:right w:val="single" w:sz="6" w:space="0" w:color="000000"/>
            </w:tcBorders>
            <w:shd w:val="solid" w:color="FFFFFF" w:fill="auto"/>
          </w:tcPr>
          <w:p w14:paraId="41A55639" w14:textId="3DED249D" w:rsidR="007975E3" w:rsidRPr="00757303" w:rsidRDefault="007975E3" w:rsidP="007975E3">
            <w:pPr>
              <w:jc w:val="center"/>
              <w:rPr>
                <w:rFonts w:asciiTheme="minorHAnsi" w:hAnsiTheme="minorHAnsi" w:cstheme="minorHAnsi"/>
                <w:snapToGrid w:val="0"/>
                <w:sz w:val="20"/>
                <w:szCs w:val="20"/>
              </w:rPr>
            </w:pPr>
            <w:r>
              <w:rPr>
                <w:rFonts w:asciiTheme="minorHAnsi" w:hAnsiTheme="minorHAnsi" w:cstheme="minorHAnsi"/>
                <w:snapToGrid w:val="0"/>
                <w:sz w:val="20"/>
                <w:szCs w:val="20"/>
              </w:rPr>
              <w:t xml:space="preserve">Chance of rain &gt;=30% forecasted </w:t>
            </w:r>
            <w:r w:rsidR="00A42210">
              <w:rPr>
                <w:rFonts w:asciiTheme="minorHAnsi" w:hAnsiTheme="minorHAnsi" w:cstheme="minorHAnsi"/>
                <w:snapToGrid w:val="0"/>
                <w:sz w:val="20"/>
                <w:szCs w:val="20"/>
              </w:rPr>
              <w:t xml:space="preserve">7 </w:t>
            </w:r>
            <w:r>
              <w:rPr>
                <w:rFonts w:asciiTheme="minorHAnsi" w:hAnsiTheme="minorHAnsi" w:cstheme="minorHAnsi"/>
                <w:snapToGrid w:val="0"/>
                <w:sz w:val="20"/>
                <w:szCs w:val="20"/>
              </w:rPr>
              <w:t>days prior to picnic.</w:t>
            </w:r>
          </w:p>
        </w:tc>
        <w:tc>
          <w:tcPr>
            <w:tcW w:w="900" w:type="dxa"/>
            <w:tcBorders>
              <w:left w:val="single" w:sz="6" w:space="0" w:color="000000"/>
              <w:bottom w:val="single" w:sz="6" w:space="0" w:color="000000"/>
              <w:right w:val="single" w:sz="6" w:space="0" w:color="000000"/>
            </w:tcBorders>
            <w:shd w:val="solid" w:color="FFFFFF" w:fill="auto"/>
          </w:tcPr>
          <w:p w14:paraId="6657B5B1" w14:textId="6BE4BFF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4</w:t>
            </w:r>
          </w:p>
        </w:tc>
        <w:tc>
          <w:tcPr>
            <w:tcW w:w="720" w:type="dxa"/>
            <w:tcBorders>
              <w:left w:val="single" w:sz="6" w:space="0" w:color="000000"/>
              <w:bottom w:val="single" w:sz="6" w:space="0" w:color="000000"/>
              <w:right w:val="single" w:sz="6" w:space="0" w:color="000000"/>
            </w:tcBorders>
            <w:shd w:val="solid" w:color="FFFFFF" w:fill="auto"/>
          </w:tcPr>
          <w:p w14:paraId="4DE22AF4"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2</w:t>
            </w:r>
          </w:p>
        </w:tc>
        <w:tc>
          <w:tcPr>
            <w:tcW w:w="720" w:type="dxa"/>
            <w:tcBorders>
              <w:left w:val="single" w:sz="6" w:space="0" w:color="000000"/>
              <w:bottom w:val="single" w:sz="6" w:space="0" w:color="000000"/>
              <w:right w:val="single" w:sz="6" w:space="0" w:color="000000"/>
            </w:tcBorders>
            <w:shd w:val="solid" w:color="FFFFFF" w:fill="auto"/>
          </w:tcPr>
          <w:p w14:paraId="7896C2CE"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8</w:t>
            </w:r>
          </w:p>
        </w:tc>
        <w:tc>
          <w:tcPr>
            <w:tcW w:w="990" w:type="dxa"/>
            <w:tcBorders>
              <w:left w:val="single" w:sz="6" w:space="0" w:color="000000"/>
              <w:bottom w:val="single" w:sz="6" w:space="0" w:color="000000"/>
              <w:right w:val="single" w:sz="6" w:space="0" w:color="000000"/>
            </w:tcBorders>
            <w:shd w:val="solid" w:color="FFFFFF" w:fill="auto"/>
          </w:tcPr>
          <w:p w14:paraId="5C5D2936" w14:textId="422F88E6" w:rsidR="007975E3" w:rsidRPr="007C2AAB" w:rsidRDefault="007975E3" w:rsidP="007C2AAB">
            <w:pPr>
              <w:jc w:val="right"/>
              <w:rPr>
                <w:rFonts w:asciiTheme="minorHAnsi" w:hAnsiTheme="minorHAnsi" w:cstheme="minorHAnsi"/>
                <w:snapToGrid w:val="0"/>
                <w:sz w:val="20"/>
                <w:szCs w:val="20"/>
              </w:rPr>
            </w:pPr>
            <w:r w:rsidRPr="007C2AAB">
              <w:rPr>
                <w:rFonts w:asciiTheme="minorHAnsi" w:hAnsiTheme="minorHAnsi" w:cstheme="minorHAnsi"/>
                <w:snapToGrid w:val="0"/>
                <w:sz w:val="20"/>
                <w:szCs w:val="20"/>
              </w:rPr>
              <w:t>$20,000</w:t>
            </w:r>
          </w:p>
        </w:tc>
        <w:tc>
          <w:tcPr>
            <w:tcW w:w="990" w:type="dxa"/>
            <w:tcBorders>
              <w:left w:val="single" w:sz="6" w:space="0" w:color="000000"/>
              <w:bottom w:val="single" w:sz="6" w:space="0" w:color="000000"/>
              <w:right w:val="single" w:sz="6" w:space="0" w:color="000000"/>
            </w:tcBorders>
            <w:shd w:val="solid" w:color="FFFFFF" w:fill="auto"/>
          </w:tcPr>
          <w:p w14:paraId="4ABC55D1" w14:textId="38ACE86B" w:rsidR="007975E3" w:rsidRPr="007C2AAB" w:rsidRDefault="007975E3" w:rsidP="007975E3">
            <w:pPr>
              <w:rPr>
                <w:rFonts w:asciiTheme="minorHAnsi" w:hAnsiTheme="minorHAnsi" w:cstheme="minorHAnsi"/>
                <w:snapToGrid w:val="0"/>
                <w:sz w:val="20"/>
                <w:szCs w:val="20"/>
              </w:rPr>
            </w:pPr>
            <w:r w:rsidRPr="007C2AAB">
              <w:rPr>
                <w:rFonts w:asciiTheme="minorHAnsi" w:hAnsiTheme="minorHAnsi" w:cstheme="minorHAnsi"/>
                <w:snapToGrid w:val="0"/>
                <w:sz w:val="20"/>
                <w:szCs w:val="20"/>
              </w:rPr>
              <w:t>Mitigate</w:t>
            </w:r>
          </w:p>
        </w:tc>
        <w:tc>
          <w:tcPr>
            <w:tcW w:w="2070" w:type="dxa"/>
            <w:tcBorders>
              <w:left w:val="single" w:sz="6" w:space="0" w:color="000000"/>
              <w:bottom w:val="single" w:sz="6" w:space="0" w:color="000000"/>
              <w:right w:val="single" w:sz="6" w:space="0" w:color="000000"/>
            </w:tcBorders>
            <w:shd w:val="solid" w:color="FFFFFF" w:fill="auto"/>
          </w:tcPr>
          <w:p w14:paraId="36350BDE" w14:textId="77777777" w:rsidR="007975E3" w:rsidRPr="007C2AAB" w:rsidRDefault="007975E3" w:rsidP="007975E3">
            <w:pPr>
              <w:rPr>
                <w:rFonts w:asciiTheme="minorHAnsi" w:hAnsiTheme="minorHAnsi" w:cstheme="minorHAnsi"/>
                <w:snapToGrid w:val="0"/>
                <w:sz w:val="20"/>
                <w:szCs w:val="20"/>
              </w:rPr>
            </w:pPr>
            <w:r w:rsidRPr="007C2AAB">
              <w:rPr>
                <w:rFonts w:asciiTheme="minorHAnsi" w:hAnsiTheme="minorHAnsi" w:cstheme="minorHAnsi"/>
                <w:snapToGrid w:val="0"/>
                <w:sz w:val="20"/>
                <w:szCs w:val="20"/>
              </w:rPr>
              <w:t>Set up enough large tents to house all scheduled attendees. In addition to outdoor activities, plan indoor events or activities in tents. Encourage everyone to come rain or shine.</w:t>
            </w:r>
          </w:p>
        </w:tc>
      </w:tr>
      <w:tr w:rsidR="007975E3" w:rsidRPr="00757303" w14:paraId="4D60926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B56FF3E" w14:textId="71AF6AA9" w:rsidR="007975E3" w:rsidRPr="00757303" w:rsidRDefault="007975E3" w:rsidP="007975E3">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38AAFAF" w14:textId="77777777" w:rsidR="007975E3" w:rsidRPr="00757303"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A82B553" w14:textId="77777777" w:rsidR="007975E3" w:rsidRPr="00757303"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3730897" w14:textId="77777777" w:rsidR="007975E3" w:rsidRPr="00757303"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AFA77F4" w14:textId="77777777" w:rsidR="007975E3" w:rsidRPr="00757303"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5D89BD1" w14:textId="77777777"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3C11A546" w14:textId="4E78CD04"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61DE6209" w14:textId="02561935" w:rsidR="007975E3" w:rsidRPr="00757303"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3ED8E" w14:textId="77777777" w:rsidR="007975E3" w:rsidRPr="00757303"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9D24D9" w14:textId="77777777" w:rsidR="007975E3" w:rsidRPr="00757303"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E9B5E84" w14:textId="77777777" w:rsidR="007975E3" w:rsidRPr="00757303"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985C4F3" w14:textId="77777777" w:rsidR="007975E3" w:rsidRPr="00757303"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BE14D55" w14:textId="77777777" w:rsidR="007975E3" w:rsidRPr="00757303" w:rsidRDefault="007975E3" w:rsidP="007975E3">
            <w:pPr>
              <w:rPr>
                <w:rFonts w:asciiTheme="minorHAnsi" w:hAnsiTheme="minorHAnsi" w:cstheme="minorHAnsi"/>
                <w:snapToGrid w:val="0"/>
                <w:sz w:val="20"/>
                <w:szCs w:val="20"/>
              </w:rPr>
            </w:pPr>
          </w:p>
        </w:tc>
      </w:tr>
      <w:tr w:rsidR="007975E3" w:rsidRPr="00757303" w14:paraId="0BCF9EF7"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527D8FE"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2</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4BC7E49"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0E459395"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E3B8589"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97595BF" w14:textId="04C5B2E2"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EEFD669" w14:textId="12462E94"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6527E11" w14:textId="019696E6"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6C7E9A68" w14:textId="33D1E532"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F6661E"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B85AC0"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1C573DA"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D7E4706" w14:textId="6768FD2C"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007791C4" w14:textId="77777777" w:rsidR="007975E3" w:rsidRPr="007C2AAB" w:rsidRDefault="007975E3" w:rsidP="007975E3">
            <w:pPr>
              <w:rPr>
                <w:rFonts w:asciiTheme="minorHAnsi" w:hAnsiTheme="minorHAnsi" w:cstheme="minorHAnsi"/>
                <w:snapToGrid w:val="0"/>
                <w:sz w:val="20"/>
                <w:szCs w:val="20"/>
              </w:rPr>
            </w:pPr>
          </w:p>
        </w:tc>
      </w:tr>
      <w:tr w:rsidR="007975E3" w:rsidRPr="00757303" w14:paraId="5739D14B"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37121872"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3</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C409626"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4CD1FD2"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C4AAA56"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B5DE6F0" w14:textId="0A89691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E1B75F2" w14:textId="51C55BC1"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FBD9B82" w14:textId="08CB08F1"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7756010" w14:textId="571FF31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F30FD7"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B396A1"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BB7575A"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BA66B23" w14:textId="5B767D72"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A6916F2" w14:textId="77777777" w:rsidR="007975E3" w:rsidRPr="007C2AAB" w:rsidRDefault="007975E3" w:rsidP="007975E3">
            <w:pPr>
              <w:rPr>
                <w:rFonts w:asciiTheme="minorHAnsi" w:hAnsiTheme="minorHAnsi" w:cstheme="minorHAnsi"/>
                <w:snapToGrid w:val="0"/>
                <w:sz w:val="20"/>
                <w:szCs w:val="20"/>
              </w:rPr>
            </w:pPr>
          </w:p>
        </w:tc>
      </w:tr>
      <w:tr w:rsidR="007975E3" w:rsidRPr="00757303" w14:paraId="664511A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01F1A1D"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4</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439ABA5"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37A9C00"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1BF9BA5"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7EA1E54" w14:textId="6F171E96"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2F5AEB8" w14:textId="3A08351B"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D96645E" w14:textId="7BF00E4B"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EC2D525" w14:textId="082FD1F5"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77BBDE"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6EFBCE"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32B1DFE"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3BEE49B" w14:textId="4FB9BA41"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D54CED3" w14:textId="77777777" w:rsidR="007975E3" w:rsidRPr="007C2AAB" w:rsidRDefault="007975E3" w:rsidP="007975E3">
            <w:pPr>
              <w:rPr>
                <w:rFonts w:asciiTheme="minorHAnsi" w:hAnsiTheme="minorHAnsi" w:cstheme="minorHAnsi"/>
                <w:snapToGrid w:val="0"/>
                <w:sz w:val="20"/>
                <w:szCs w:val="20"/>
              </w:rPr>
            </w:pPr>
          </w:p>
        </w:tc>
      </w:tr>
      <w:tr w:rsidR="007975E3" w:rsidRPr="00757303" w14:paraId="6540383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02C38FD0"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5</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370C501"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84271CF"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814F6C0"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40D4444" w14:textId="4B84F213"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1EBC635" w14:textId="00ACE657"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E37CA73" w14:textId="362A90BE"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074B1AD1" w14:textId="441BEBF4"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506917"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DC74CB"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69E1AF3"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E7956A1" w14:textId="6067BBD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FFD31E1" w14:textId="77777777" w:rsidR="007975E3" w:rsidRPr="007C2AAB" w:rsidRDefault="007975E3" w:rsidP="007975E3">
            <w:pPr>
              <w:rPr>
                <w:rFonts w:asciiTheme="minorHAnsi" w:hAnsiTheme="minorHAnsi" w:cstheme="minorHAnsi"/>
                <w:snapToGrid w:val="0"/>
                <w:sz w:val="20"/>
                <w:szCs w:val="20"/>
              </w:rPr>
            </w:pPr>
          </w:p>
        </w:tc>
      </w:tr>
      <w:tr w:rsidR="007975E3" w:rsidRPr="00757303" w14:paraId="19070EE6"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BBA03CD"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6</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A30BD8B"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AE450E5"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44001B09"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AABC4DA" w14:textId="318FD2C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363D51AF" w14:textId="00FFA6B9"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741A2F4" w14:textId="49C4DBBC"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31A0ACD" w14:textId="61F03582"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D2ED8"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ADC2C"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CF85F4F"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2FD7DAB" w14:textId="7FE706AF"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1CAE25C" w14:textId="77777777" w:rsidR="007975E3" w:rsidRPr="007C2AAB" w:rsidRDefault="007975E3" w:rsidP="007975E3">
            <w:pPr>
              <w:rPr>
                <w:rFonts w:asciiTheme="minorHAnsi" w:hAnsiTheme="minorHAnsi" w:cstheme="minorHAnsi"/>
                <w:snapToGrid w:val="0"/>
                <w:sz w:val="20"/>
                <w:szCs w:val="20"/>
              </w:rPr>
            </w:pPr>
          </w:p>
        </w:tc>
      </w:tr>
      <w:tr w:rsidR="007975E3" w:rsidRPr="00757303" w14:paraId="0758C625"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3ED358C8"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7</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D01D895"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ADEA37E"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A331109"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B7538A8" w14:textId="0D17FF3E"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CC7CE91" w14:textId="490DA4B9"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6F15D0C" w14:textId="19D87FE2"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04214E34" w14:textId="7AFB54CE"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C1E2C2"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24D2FE"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6DBA8E0"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0BF1BAF" w14:textId="7CFD275A"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E95F85D" w14:textId="77777777" w:rsidR="007975E3" w:rsidRPr="007C2AAB" w:rsidRDefault="007975E3" w:rsidP="007975E3">
            <w:pPr>
              <w:rPr>
                <w:rFonts w:asciiTheme="minorHAnsi" w:hAnsiTheme="minorHAnsi" w:cstheme="minorHAnsi"/>
                <w:snapToGrid w:val="0"/>
                <w:sz w:val="20"/>
                <w:szCs w:val="20"/>
              </w:rPr>
            </w:pPr>
          </w:p>
        </w:tc>
      </w:tr>
      <w:tr w:rsidR="007975E3" w:rsidRPr="00757303" w14:paraId="2F7AFED0"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73B622F3"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8</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D67B63F"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EC74D00"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EE1E918"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AD4B735" w14:textId="25E9383C"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04FA44E" w14:textId="7BE9FE7B"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188328C" w14:textId="03436E10"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BB80D5D" w14:textId="5DEF54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E5AC35"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0C5E2C"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020DB46"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1858D8E" w14:textId="391545BB"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B947D0B" w14:textId="77777777" w:rsidR="007975E3" w:rsidRPr="007C2AAB" w:rsidRDefault="007975E3" w:rsidP="007975E3">
            <w:pPr>
              <w:rPr>
                <w:rFonts w:asciiTheme="minorHAnsi" w:hAnsiTheme="minorHAnsi" w:cstheme="minorHAnsi"/>
                <w:snapToGrid w:val="0"/>
                <w:sz w:val="20"/>
                <w:szCs w:val="20"/>
              </w:rPr>
            </w:pPr>
          </w:p>
        </w:tc>
      </w:tr>
      <w:tr w:rsidR="007975E3" w:rsidRPr="00757303" w14:paraId="01291168"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C8E4F4D"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9</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A84F95E"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A5F4E0E"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5427728"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6B605F2" w14:textId="5BCA2E93"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0265E39" w14:textId="4789A61A"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9EC5ACF" w14:textId="4044AAA4"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1E20DFA" w14:textId="5E7C1988"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3EFE7E"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61D56"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BAEA2A4"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C9045DC" w14:textId="1B90C3A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5D4C5B1" w14:textId="77777777" w:rsidR="007975E3" w:rsidRPr="007C2AAB" w:rsidRDefault="007975E3" w:rsidP="007975E3">
            <w:pPr>
              <w:rPr>
                <w:rFonts w:asciiTheme="minorHAnsi" w:hAnsiTheme="minorHAnsi" w:cstheme="minorHAnsi"/>
                <w:snapToGrid w:val="0"/>
                <w:sz w:val="20"/>
                <w:szCs w:val="20"/>
              </w:rPr>
            </w:pPr>
          </w:p>
        </w:tc>
      </w:tr>
      <w:tr w:rsidR="007975E3" w:rsidRPr="00757303" w14:paraId="31B6CA7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F8D72BD" w14:textId="77777777" w:rsidR="007975E3" w:rsidRPr="007C2AAB" w:rsidRDefault="007975E3" w:rsidP="007975E3">
            <w:pPr>
              <w:jc w:val="center"/>
              <w:rPr>
                <w:rFonts w:asciiTheme="minorHAnsi" w:hAnsiTheme="minorHAnsi" w:cstheme="minorHAnsi"/>
                <w:snapToGrid w:val="0"/>
                <w:sz w:val="20"/>
                <w:szCs w:val="20"/>
              </w:rPr>
            </w:pPr>
            <w:r w:rsidRPr="007C2AAB">
              <w:rPr>
                <w:rFonts w:asciiTheme="minorHAnsi" w:hAnsiTheme="minorHAnsi" w:cstheme="minorHAnsi"/>
                <w:snapToGrid w:val="0"/>
                <w:sz w:val="20"/>
                <w:szCs w:val="20"/>
              </w:rPr>
              <w:t>10</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07779BB"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285BB55" w14:textId="77777777"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F709D81"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65B1422" w14:textId="628689BA"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38C9FCB" w14:textId="4E10D227" w:rsidR="007975E3" w:rsidRPr="007C2AAB"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481CA29" w14:textId="3E481775" w:rsidR="007975E3" w:rsidRPr="00757303" w:rsidRDefault="007975E3" w:rsidP="007975E3">
            <w:pPr>
              <w:jc w:val="center"/>
              <w:rPr>
                <w:rFonts w:asciiTheme="minorHAnsi" w:hAnsiTheme="minorHAnsi" w:cstheme="minorHAnsi"/>
                <w:snapToGrid w:val="0"/>
                <w:sz w:val="20"/>
                <w:szCs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E575C7E" w14:textId="1F71316C"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8426B8" w14:textId="77777777" w:rsidR="007975E3" w:rsidRPr="007C2AAB" w:rsidRDefault="007975E3" w:rsidP="007975E3">
            <w:pPr>
              <w:jc w:val="center"/>
              <w:rPr>
                <w:rFonts w:asciiTheme="minorHAnsi" w:hAnsiTheme="minorHAnsi" w:cstheme="minorHAnsi"/>
                <w:snapToGrid w:val="0"/>
                <w:sz w:val="20"/>
                <w:szCs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CE0542" w14:textId="77777777" w:rsidR="007975E3" w:rsidRPr="007C2AAB" w:rsidRDefault="007975E3" w:rsidP="007975E3">
            <w:pPr>
              <w:jc w:val="cente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31132191" w14:textId="77777777" w:rsidR="007975E3" w:rsidRPr="007C2AAB" w:rsidRDefault="007975E3" w:rsidP="007975E3">
            <w:pPr>
              <w:rPr>
                <w:rFonts w:asciiTheme="minorHAnsi" w:hAnsiTheme="minorHAnsi" w:cstheme="minorHAnsi"/>
                <w:snapToGrid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AAC9975" w14:textId="619520AB" w:rsidR="007975E3" w:rsidRPr="007C2AAB" w:rsidRDefault="007975E3" w:rsidP="007975E3">
            <w:pPr>
              <w:rPr>
                <w:rFonts w:asciiTheme="minorHAnsi" w:hAnsiTheme="minorHAnsi" w:cstheme="minorHAnsi"/>
                <w:snapToGrid w:val="0"/>
                <w:sz w:val="20"/>
                <w:szCs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A87E73C" w14:textId="77777777" w:rsidR="007975E3" w:rsidRPr="007C2AAB" w:rsidRDefault="007975E3" w:rsidP="007975E3">
            <w:pPr>
              <w:rPr>
                <w:rFonts w:asciiTheme="minorHAnsi" w:hAnsiTheme="minorHAnsi" w:cstheme="minorHAnsi"/>
                <w:snapToGrid w:val="0"/>
                <w:sz w:val="20"/>
                <w:szCs w:val="20"/>
              </w:rPr>
            </w:pPr>
          </w:p>
        </w:tc>
      </w:tr>
    </w:tbl>
    <w:p w14:paraId="151238E4" w14:textId="44DAD855" w:rsidR="00F12198" w:rsidRDefault="00F12198" w:rsidP="00F10D93">
      <w:pPr>
        <w:rPr>
          <w:b/>
        </w:rPr>
      </w:pPr>
    </w:p>
    <w:p w14:paraId="3C10D825" w14:textId="26BC5734" w:rsidR="00F12198" w:rsidRDefault="00F12198" w:rsidP="00F10D93">
      <w:pPr>
        <w:rPr>
          <w:b/>
        </w:rPr>
      </w:pPr>
    </w:p>
    <w:p w14:paraId="226A1C97" w14:textId="77777777" w:rsidR="00F12198" w:rsidRDefault="00F12198" w:rsidP="00F10D93">
      <w:pPr>
        <w:rPr>
          <w:b/>
        </w:rPr>
      </w:pPr>
    </w:p>
    <w:p w14:paraId="2D8C98C8" w14:textId="4DA273F9" w:rsidR="00DB32FA" w:rsidRDefault="00B76D9E" w:rsidP="00F10D93">
      <w:r>
        <w:t>*EMV = probability of risk event * cost/impact if it does occur. Example: If it rains</w:t>
      </w:r>
      <w:r w:rsidR="00A42210">
        <w:t>,</w:t>
      </w:r>
      <w:r>
        <w:t xml:space="preserve"> and we do nothing</w:t>
      </w:r>
      <w:r w:rsidR="00A42210">
        <w:t>,</w:t>
      </w:r>
      <w:r>
        <w:t xml:space="preserve"> people will not show up and we will lose our $100,000 that is due </w:t>
      </w:r>
      <w:r w:rsidR="00A42210">
        <w:t xml:space="preserve">for payment </w:t>
      </w:r>
      <w:r>
        <w:t xml:space="preserve">to caterers, event planners, etc. With a 20% chance of </w:t>
      </w:r>
      <w:r w:rsidR="00A42210">
        <w:t>rain</w:t>
      </w:r>
      <w:r>
        <w:t>, the EMV = $100,000 * 20% = $20,000. If we can mitigate the impact for less than $20,000</w:t>
      </w:r>
      <w:r w:rsidR="00A42210">
        <w:t>,</w:t>
      </w:r>
      <w:r>
        <w:t xml:space="preserve"> by implementing the response plan, it may be considered a good investment to do so.</w:t>
      </w:r>
    </w:p>
    <w:sectPr w:rsidR="00DB32FA" w:rsidSect="000C185C">
      <w:pgSz w:w="15840" w:h="12240" w:orient="landscape"/>
      <w:pgMar w:top="36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6DB7" w14:textId="77777777" w:rsidR="00513659" w:rsidRDefault="00513659" w:rsidP="009A3173">
      <w:r>
        <w:separator/>
      </w:r>
    </w:p>
  </w:endnote>
  <w:endnote w:type="continuationSeparator" w:id="0">
    <w:p w14:paraId="230A6605" w14:textId="77777777" w:rsidR="00513659" w:rsidRDefault="00513659" w:rsidP="009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B5EB" w14:textId="77777777" w:rsidR="00A07BB3" w:rsidRDefault="00A07BB3" w:rsidP="00A07BB3">
    <w:pPr>
      <w:pStyle w:val="Footer"/>
      <w:pBdr>
        <w:top w:val="single" w:sz="4" w:space="1" w:color="auto"/>
      </w:pBdr>
    </w:pPr>
    <w:r>
      <w:rPr>
        <w:color w:val="222222"/>
        <w:shd w:val="clear" w:color="auto" w:fill="FFFFFF"/>
      </w:rPr>
      <w:t>©2018 Walden University</w:t>
    </w:r>
    <w:r>
      <w:tab/>
    </w:r>
    <w:r>
      <w:tab/>
    </w:r>
    <w:r>
      <w:fldChar w:fldCharType="begin"/>
    </w:r>
    <w:r>
      <w:instrText xml:space="preserve"> PAGE   \* MERGEFORMAT </w:instrText>
    </w:r>
    <w:r>
      <w:fldChar w:fldCharType="separate"/>
    </w:r>
    <w:r>
      <w:t>2</w:t>
    </w:r>
    <w:r>
      <w:rPr>
        <w:noProof/>
      </w:rPr>
      <w:fldChar w:fldCharType="end"/>
    </w:r>
  </w:p>
  <w:p w14:paraId="6DE51216" w14:textId="77777777" w:rsidR="00A07BB3" w:rsidRDefault="00A0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1198" w14:textId="77777777" w:rsidR="00A07BB3" w:rsidRDefault="00A07BB3" w:rsidP="00A07BB3">
    <w:pPr>
      <w:pStyle w:val="Footer"/>
      <w:pBdr>
        <w:top w:val="single" w:sz="4" w:space="1" w:color="auto"/>
      </w:pBdr>
    </w:pPr>
    <w:r>
      <w:rPr>
        <w:color w:val="222222"/>
        <w:shd w:val="clear" w:color="auto" w:fill="FFFFFF"/>
      </w:rPr>
      <w:t>©2018 Walden University</w:t>
    </w:r>
    <w:r>
      <w:tab/>
    </w:r>
    <w:r>
      <w:tab/>
    </w:r>
    <w:r>
      <w:fldChar w:fldCharType="begin"/>
    </w:r>
    <w:r>
      <w:instrText xml:space="preserve"> PAGE   \* MERGEFORMAT </w:instrText>
    </w:r>
    <w:r>
      <w:fldChar w:fldCharType="separate"/>
    </w:r>
    <w:r>
      <w:t>2</w:t>
    </w:r>
    <w:r>
      <w:rPr>
        <w:noProof/>
      </w:rPr>
      <w:fldChar w:fldCharType="end"/>
    </w:r>
  </w:p>
  <w:p w14:paraId="2FD89C9A" w14:textId="77777777" w:rsidR="00A8231C" w:rsidRDefault="00A82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A013" w14:textId="77777777" w:rsidR="00513659" w:rsidRDefault="00513659" w:rsidP="009A3173">
      <w:r>
        <w:separator/>
      </w:r>
    </w:p>
  </w:footnote>
  <w:footnote w:type="continuationSeparator" w:id="0">
    <w:p w14:paraId="663D9080" w14:textId="77777777" w:rsidR="00513659" w:rsidRDefault="00513659" w:rsidP="009A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98CD" w14:textId="6A756217" w:rsidR="00A8231C" w:rsidRDefault="00A8231C">
    <w:pPr>
      <w:pStyle w:val="Header"/>
    </w:pPr>
  </w:p>
  <w:p w14:paraId="2D8C98CE" w14:textId="77777777" w:rsidR="00A8231C" w:rsidRDefault="00A82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66F"/>
    <w:multiLevelType w:val="hybridMultilevel"/>
    <w:tmpl w:val="04D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464F1"/>
    <w:multiLevelType w:val="hybridMultilevel"/>
    <w:tmpl w:val="5FBC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0D5"/>
    <w:multiLevelType w:val="hybridMultilevel"/>
    <w:tmpl w:val="0C5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8FE"/>
    <w:multiLevelType w:val="hybridMultilevel"/>
    <w:tmpl w:val="012C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4052"/>
    <w:multiLevelType w:val="hybridMultilevel"/>
    <w:tmpl w:val="545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1083"/>
    <w:multiLevelType w:val="hybridMultilevel"/>
    <w:tmpl w:val="48E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0ADB"/>
    <w:multiLevelType w:val="hybridMultilevel"/>
    <w:tmpl w:val="5AC4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0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C80513"/>
    <w:multiLevelType w:val="hybridMultilevel"/>
    <w:tmpl w:val="B24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00A5"/>
    <w:multiLevelType w:val="hybridMultilevel"/>
    <w:tmpl w:val="AC9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115C"/>
    <w:multiLevelType w:val="hybridMultilevel"/>
    <w:tmpl w:val="61BC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4382F"/>
    <w:multiLevelType w:val="hybridMultilevel"/>
    <w:tmpl w:val="3A5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851"/>
    <w:multiLevelType w:val="hybridMultilevel"/>
    <w:tmpl w:val="FDA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53724"/>
    <w:multiLevelType w:val="hybridMultilevel"/>
    <w:tmpl w:val="5D5A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D5A71"/>
    <w:multiLevelType w:val="hybridMultilevel"/>
    <w:tmpl w:val="BC1C0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77562"/>
    <w:multiLevelType w:val="hybridMultilevel"/>
    <w:tmpl w:val="E33A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642F4A"/>
    <w:multiLevelType w:val="hybridMultilevel"/>
    <w:tmpl w:val="CD38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1BC1"/>
    <w:multiLevelType w:val="hybridMultilevel"/>
    <w:tmpl w:val="005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A60"/>
    <w:multiLevelType w:val="hybridMultilevel"/>
    <w:tmpl w:val="76B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2B5D"/>
    <w:multiLevelType w:val="hybridMultilevel"/>
    <w:tmpl w:val="726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E0C93"/>
    <w:multiLevelType w:val="hybridMultilevel"/>
    <w:tmpl w:val="42D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5234"/>
    <w:multiLevelType w:val="hybridMultilevel"/>
    <w:tmpl w:val="87C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6357"/>
    <w:multiLevelType w:val="hybridMultilevel"/>
    <w:tmpl w:val="835C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3399"/>
    <w:multiLevelType w:val="hybridMultilevel"/>
    <w:tmpl w:val="4C62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52EC0"/>
    <w:multiLevelType w:val="hybridMultilevel"/>
    <w:tmpl w:val="4D8C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63268"/>
    <w:multiLevelType w:val="hybridMultilevel"/>
    <w:tmpl w:val="FD4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0575"/>
    <w:multiLevelType w:val="hybridMultilevel"/>
    <w:tmpl w:val="FB2EA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EA11F21"/>
    <w:multiLevelType w:val="hybridMultilevel"/>
    <w:tmpl w:val="D43C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20D26"/>
    <w:multiLevelType w:val="hybridMultilevel"/>
    <w:tmpl w:val="2CD66F8A"/>
    <w:lvl w:ilvl="0" w:tplc="C0F4D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A5E8B"/>
    <w:multiLevelType w:val="hybridMultilevel"/>
    <w:tmpl w:val="8B08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120AF"/>
    <w:multiLevelType w:val="hybridMultilevel"/>
    <w:tmpl w:val="0B1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B7C9E"/>
    <w:multiLevelType w:val="hybridMultilevel"/>
    <w:tmpl w:val="10E0CCA2"/>
    <w:lvl w:ilvl="0" w:tplc="D7BAB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3565E"/>
    <w:multiLevelType w:val="hybridMultilevel"/>
    <w:tmpl w:val="529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54853"/>
    <w:multiLevelType w:val="hybridMultilevel"/>
    <w:tmpl w:val="AF9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B3D26"/>
    <w:multiLevelType w:val="hybridMultilevel"/>
    <w:tmpl w:val="244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215F4"/>
    <w:multiLevelType w:val="hybridMultilevel"/>
    <w:tmpl w:val="CBF0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45C4"/>
    <w:multiLevelType w:val="hybridMultilevel"/>
    <w:tmpl w:val="62D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71EDB"/>
    <w:multiLevelType w:val="hybridMultilevel"/>
    <w:tmpl w:val="FD70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51965"/>
    <w:multiLevelType w:val="hybridMultilevel"/>
    <w:tmpl w:val="2FCAC9AE"/>
    <w:lvl w:ilvl="0" w:tplc="C0F4DB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C7471"/>
    <w:multiLevelType w:val="hybridMultilevel"/>
    <w:tmpl w:val="AE28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13654C"/>
    <w:multiLevelType w:val="hybridMultilevel"/>
    <w:tmpl w:val="C62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8"/>
  </w:num>
  <w:num w:numId="4">
    <w:abstractNumId w:val="40"/>
  </w:num>
  <w:num w:numId="5">
    <w:abstractNumId w:val="2"/>
  </w:num>
  <w:num w:numId="6">
    <w:abstractNumId w:val="26"/>
  </w:num>
  <w:num w:numId="7">
    <w:abstractNumId w:val="17"/>
  </w:num>
  <w:num w:numId="8">
    <w:abstractNumId w:val="5"/>
  </w:num>
  <w:num w:numId="9">
    <w:abstractNumId w:val="22"/>
  </w:num>
  <w:num w:numId="10">
    <w:abstractNumId w:val="34"/>
  </w:num>
  <w:num w:numId="11">
    <w:abstractNumId w:val="18"/>
  </w:num>
  <w:num w:numId="12">
    <w:abstractNumId w:val="23"/>
  </w:num>
  <w:num w:numId="13">
    <w:abstractNumId w:val="15"/>
  </w:num>
  <w:num w:numId="14">
    <w:abstractNumId w:val="39"/>
  </w:num>
  <w:num w:numId="15">
    <w:abstractNumId w:val="27"/>
  </w:num>
  <w:num w:numId="16">
    <w:abstractNumId w:val="14"/>
  </w:num>
  <w:num w:numId="17">
    <w:abstractNumId w:val="0"/>
  </w:num>
  <w:num w:numId="18">
    <w:abstractNumId w:val="21"/>
  </w:num>
  <w:num w:numId="19">
    <w:abstractNumId w:val="8"/>
  </w:num>
  <w:num w:numId="20">
    <w:abstractNumId w:val="30"/>
  </w:num>
  <w:num w:numId="21">
    <w:abstractNumId w:val="9"/>
  </w:num>
  <w:num w:numId="22">
    <w:abstractNumId w:val="36"/>
  </w:num>
  <w:num w:numId="23">
    <w:abstractNumId w:val="20"/>
  </w:num>
  <w:num w:numId="24">
    <w:abstractNumId w:val="10"/>
  </w:num>
  <w:num w:numId="25">
    <w:abstractNumId w:val="25"/>
  </w:num>
  <w:num w:numId="26">
    <w:abstractNumId w:val="1"/>
  </w:num>
  <w:num w:numId="27">
    <w:abstractNumId w:val="29"/>
  </w:num>
  <w:num w:numId="28">
    <w:abstractNumId w:val="13"/>
  </w:num>
  <w:num w:numId="29">
    <w:abstractNumId w:val="35"/>
  </w:num>
  <w:num w:numId="30">
    <w:abstractNumId w:val="3"/>
  </w:num>
  <w:num w:numId="31">
    <w:abstractNumId w:val="16"/>
  </w:num>
  <w:num w:numId="32">
    <w:abstractNumId w:val="12"/>
  </w:num>
  <w:num w:numId="33">
    <w:abstractNumId w:val="24"/>
  </w:num>
  <w:num w:numId="34">
    <w:abstractNumId w:val="37"/>
  </w:num>
  <w:num w:numId="35">
    <w:abstractNumId w:val="6"/>
  </w:num>
  <w:num w:numId="36">
    <w:abstractNumId w:val="33"/>
  </w:num>
  <w:num w:numId="37">
    <w:abstractNumId w:val="11"/>
  </w:num>
  <w:num w:numId="38">
    <w:abstractNumId w:val="4"/>
  </w:num>
  <w:num w:numId="39">
    <w:abstractNumId w:val="7"/>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3"/>
    <w:rsid w:val="00005C44"/>
    <w:rsid w:val="00010FCB"/>
    <w:rsid w:val="000240B4"/>
    <w:rsid w:val="00053EB6"/>
    <w:rsid w:val="000610B6"/>
    <w:rsid w:val="000834B6"/>
    <w:rsid w:val="000839D4"/>
    <w:rsid w:val="000C185C"/>
    <w:rsid w:val="000C31AD"/>
    <w:rsid w:val="000C3F31"/>
    <w:rsid w:val="000D2C82"/>
    <w:rsid w:val="000F551E"/>
    <w:rsid w:val="00111681"/>
    <w:rsid w:val="00115D4E"/>
    <w:rsid w:val="00121A84"/>
    <w:rsid w:val="0012594E"/>
    <w:rsid w:val="001347BF"/>
    <w:rsid w:val="001535F0"/>
    <w:rsid w:val="0015471F"/>
    <w:rsid w:val="00164BA4"/>
    <w:rsid w:val="001819B8"/>
    <w:rsid w:val="001B0445"/>
    <w:rsid w:val="001B6B71"/>
    <w:rsid w:val="001C452F"/>
    <w:rsid w:val="001C6F79"/>
    <w:rsid w:val="00233A07"/>
    <w:rsid w:val="0023669E"/>
    <w:rsid w:val="00237F16"/>
    <w:rsid w:val="002478EC"/>
    <w:rsid w:val="00257BAA"/>
    <w:rsid w:val="00260B05"/>
    <w:rsid w:val="00265AD7"/>
    <w:rsid w:val="002851BB"/>
    <w:rsid w:val="0028787D"/>
    <w:rsid w:val="00292586"/>
    <w:rsid w:val="002C0019"/>
    <w:rsid w:val="002C1BA1"/>
    <w:rsid w:val="002C7084"/>
    <w:rsid w:val="002D3D19"/>
    <w:rsid w:val="002E17DF"/>
    <w:rsid w:val="002E459A"/>
    <w:rsid w:val="002E4782"/>
    <w:rsid w:val="002F5629"/>
    <w:rsid w:val="0030614B"/>
    <w:rsid w:val="00320029"/>
    <w:rsid w:val="003255EF"/>
    <w:rsid w:val="00326D18"/>
    <w:rsid w:val="00343AD3"/>
    <w:rsid w:val="00346B8A"/>
    <w:rsid w:val="00350E89"/>
    <w:rsid w:val="0036589B"/>
    <w:rsid w:val="0036662D"/>
    <w:rsid w:val="00375AEE"/>
    <w:rsid w:val="003A2DCA"/>
    <w:rsid w:val="003A50AA"/>
    <w:rsid w:val="003A5282"/>
    <w:rsid w:val="003A6119"/>
    <w:rsid w:val="003D2941"/>
    <w:rsid w:val="003D305E"/>
    <w:rsid w:val="003E09D4"/>
    <w:rsid w:val="003E77AF"/>
    <w:rsid w:val="003E7D66"/>
    <w:rsid w:val="003F5EF8"/>
    <w:rsid w:val="00403EFE"/>
    <w:rsid w:val="00413FFE"/>
    <w:rsid w:val="004215E8"/>
    <w:rsid w:val="004226E9"/>
    <w:rsid w:val="004343E7"/>
    <w:rsid w:val="004521AD"/>
    <w:rsid w:val="0045519B"/>
    <w:rsid w:val="00456A59"/>
    <w:rsid w:val="00456EB8"/>
    <w:rsid w:val="00457B7E"/>
    <w:rsid w:val="00464394"/>
    <w:rsid w:val="004677BE"/>
    <w:rsid w:val="00472B6E"/>
    <w:rsid w:val="00473882"/>
    <w:rsid w:val="004A213B"/>
    <w:rsid w:val="004D625A"/>
    <w:rsid w:val="004E5307"/>
    <w:rsid w:val="004F10E0"/>
    <w:rsid w:val="004F219E"/>
    <w:rsid w:val="00500639"/>
    <w:rsid w:val="00505D46"/>
    <w:rsid w:val="005107EA"/>
    <w:rsid w:val="00513659"/>
    <w:rsid w:val="005178FB"/>
    <w:rsid w:val="00524807"/>
    <w:rsid w:val="00525014"/>
    <w:rsid w:val="005318B5"/>
    <w:rsid w:val="005329A8"/>
    <w:rsid w:val="005470A9"/>
    <w:rsid w:val="00553097"/>
    <w:rsid w:val="00556A15"/>
    <w:rsid w:val="00563D2B"/>
    <w:rsid w:val="00574668"/>
    <w:rsid w:val="00576F1E"/>
    <w:rsid w:val="00581B46"/>
    <w:rsid w:val="00590A99"/>
    <w:rsid w:val="00595002"/>
    <w:rsid w:val="005972AC"/>
    <w:rsid w:val="005A339C"/>
    <w:rsid w:val="005A36AB"/>
    <w:rsid w:val="005C070D"/>
    <w:rsid w:val="005C74C4"/>
    <w:rsid w:val="005D3812"/>
    <w:rsid w:val="005E311F"/>
    <w:rsid w:val="005F6099"/>
    <w:rsid w:val="006079CD"/>
    <w:rsid w:val="00616E2D"/>
    <w:rsid w:val="006174C7"/>
    <w:rsid w:val="00633394"/>
    <w:rsid w:val="00647673"/>
    <w:rsid w:val="006527EA"/>
    <w:rsid w:val="006564B8"/>
    <w:rsid w:val="006603C3"/>
    <w:rsid w:val="006672F7"/>
    <w:rsid w:val="006827BD"/>
    <w:rsid w:val="00685CA6"/>
    <w:rsid w:val="00686D0C"/>
    <w:rsid w:val="006B1C44"/>
    <w:rsid w:val="006B3661"/>
    <w:rsid w:val="006B4D22"/>
    <w:rsid w:val="006E17F2"/>
    <w:rsid w:val="006F1AD2"/>
    <w:rsid w:val="0070469C"/>
    <w:rsid w:val="00727B4E"/>
    <w:rsid w:val="007374CA"/>
    <w:rsid w:val="00751EC6"/>
    <w:rsid w:val="00755BAC"/>
    <w:rsid w:val="00757303"/>
    <w:rsid w:val="007734F4"/>
    <w:rsid w:val="00785840"/>
    <w:rsid w:val="00786FF2"/>
    <w:rsid w:val="007967FE"/>
    <w:rsid w:val="007975E3"/>
    <w:rsid w:val="007A2734"/>
    <w:rsid w:val="007A39C7"/>
    <w:rsid w:val="007B1A5D"/>
    <w:rsid w:val="007B52AF"/>
    <w:rsid w:val="007B69C7"/>
    <w:rsid w:val="007C2AAB"/>
    <w:rsid w:val="007E39DA"/>
    <w:rsid w:val="007F3D34"/>
    <w:rsid w:val="00807F5B"/>
    <w:rsid w:val="008110B1"/>
    <w:rsid w:val="00814FA0"/>
    <w:rsid w:val="00815193"/>
    <w:rsid w:val="008318D0"/>
    <w:rsid w:val="00837918"/>
    <w:rsid w:val="00847337"/>
    <w:rsid w:val="00852D32"/>
    <w:rsid w:val="00854ADD"/>
    <w:rsid w:val="00857D2F"/>
    <w:rsid w:val="00874B08"/>
    <w:rsid w:val="008775EF"/>
    <w:rsid w:val="00880604"/>
    <w:rsid w:val="008B5DE3"/>
    <w:rsid w:val="008C269D"/>
    <w:rsid w:val="008C6719"/>
    <w:rsid w:val="008E1CC7"/>
    <w:rsid w:val="008E3B0B"/>
    <w:rsid w:val="009008EB"/>
    <w:rsid w:val="009156F4"/>
    <w:rsid w:val="0092006E"/>
    <w:rsid w:val="00932D86"/>
    <w:rsid w:val="00932E5E"/>
    <w:rsid w:val="0093398E"/>
    <w:rsid w:val="00945EDB"/>
    <w:rsid w:val="009464CC"/>
    <w:rsid w:val="00954E83"/>
    <w:rsid w:val="00964B98"/>
    <w:rsid w:val="009677B3"/>
    <w:rsid w:val="00974CA1"/>
    <w:rsid w:val="00984582"/>
    <w:rsid w:val="009868AA"/>
    <w:rsid w:val="00990ED0"/>
    <w:rsid w:val="009A3173"/>
    <w:rsid w:val="009B609A"/>
    <w:rsid w:val="009B7505"/>
    <w:rsid w:val="009D658E"/>
    <w:rsid w:val="009E016F"/>
    <w:rsid w:val="009E1C00"/>
    <w:rsid w:val="009E73A3"/>
    <w:rsid w:val="00A0144D"/>
    <w:rsid w:val="00A07BB3"/>
    <w:rsid w:val="00A25FA3"/>
    <w:rsid w:val="00A32511"/>
    <w:rsid w:val="00A348C1"/>
    <w:rsid w:val="00A42210"/>
    <w:rsid w:val="00A513C7"/>
    <w:rsid w:val="00A6535B"/>
    <w:rsid w:val="00A65EC0"/>
    <w:rsid w:val="00A670D1"/>
    <w:rsid w:val="00A7513E"/>
    <w:rsid w:val="00A8231C"/>
    <w:rsid w:val="00A82FBE"/>
    <w:rsid w:val="00A849DE"/>
    <w:rsid w:val="00A9101E"/>
    <w:rsid w:val="00AA3431"/>
    <w:rsid w:val="00AA4BDA"/>
    <w:rsid w:val="00AB04BA"/>
    <w:rsid w:val="00AC31AA"/>
    <w:rsid w:val="00AF0C87"/>
    <w:rsid w:val="00B10C5A"/>
    <w:rsid w:val="00B37404"/>
    <w:rsid w:val="00B502DF"/>
    <w:rsid w:val="00B50E1B"/>
    <w:rsid w:val="00B56D91"/>
    <w:rsid w:val="00B717D9"/>
    <w:rsid w:val="00B76D9E"/>
    <w:rsid w:val="00B77AFF"/>
    <w:rsid w:val="00B878AD"/>
    <w:rsid w:val="00B9387C"/>
    <w:rsid w:val="00BA147E"/>
    <w:rsid w:val="00BA1A68"/>
    <w:rsid w:val="00BB32F7"/>
    <w:rsid w:val="00BB605D"/>
    <w:rsid w:val="00BB77F1"/>
    <w:rsid w:val="00BC17BB"/>
    <w:rsid w:val="00BD2391"/>
    <w:rsid w:val="00BD2E2F"/>
    <w:rsid w:val="00BD3A02"/>
    <w:rsid w:val="00BD5839"/>
    <w:rsid w:val="00BE666C"/>
    <w:rsid w:val="00C14F12"/>
    <w:rsid w:val="00C15104"/>
    <w:rsid w:val="00C15595"/>
    <w:rsid w:val="00C163C7"/>
    <w:rsid w:val="00C16E80"/>
    <w:rsid w:val="00C2284D"/>
    <w:rsid w:val="00C249D5"/>
    <w:rsid w:val="00C252E0"/>
    <w:rsid w:val="00C30C2E"/>
    <w:rsid w:val="00C41E26"/>
    <w:rsid w:val="00C445D5"/>
    <w:rsid w:val="00C45AD7"/>
    <w:rsid w:val="00C62835"/>
    <w:rsid w:val="00C65C62"/>
    <w:rsid w:val="00C8554A"/>
    <w:rsid w:val="00C90A95"/>
    <w:rsid w:val="00CA4539"/>
    <w:rsid w:val="00CA5700"/>
    <w:rsid w:val="00CA6ABD"/>
    <w:rsid w:val="00CD1817"/>
    <w:rsid w:val="00CD4A81"/>
    <w:rsid w:val="00CE0D20"/>
    <w:rsid w:val="00CF54AA"/>
    <w:rsid w:val="00D15504"/>
    <w:rsid w:val="00D36BC0"/>
    <w:rsid w:val="00D42484"/>
    <w:rsid w:val="00D43227"/>
    <w:rsid w:val="00D43DC7"/>
    <w:rsid w:val="00D53F91"/>
    <w:rsid w:val="00D55DCB"/>
    <w:rsid w:val="00D63013"/>
    <w:rsid w:val="00D66AEA"/>
    <w:rsid w:val="00D73012"/>
    <w:rsid w:val="00D733BC"/>
    <w:rsid w:val="00D75A46"/>
    <w:rsid w:val="00D7739E"/>
    <w:rsid w:val="00D8048E"/>
    <w:rsid w:val="00D92D73"/>
    <w:rsid w:val="00D95D7A"/>
    <w:rsid w:val="00DA1649"/>
    <w:rsid w:val="00DA3C23"/>
    <w:rsid w:val="00DB32FA"/>
    <w:rsid w:val="00DC42CB"/>
    <w:rsid w:val="00DC4E53"/>
    <w:rsid w:val="00DE73E8"/>
    <w:rsid w:val="00DF24F5"/>
    <w:rsid w:val="00DF3AB9"/>
    <w:rsid w:val="00DF52B9"/>
    <w:rsid w:val="00DF6B16"/>
    <w:rsid w:val="00E1113C"/>
    <w:rsid w:val="00E11B96"/>
    <w:rsid w:val="00E322C1"/>
    <w:rsid w:val="00E3330C"/>
    <w:rsid w:val="00E42EDA"/>
    <w:rsid w:val="00E5149E"/>
    <w:rsid w:val="00E720AD"/>
    <w:rsid w:val="00E73464"/>
    <w:rsid w:val="00E85826"/>
    <w:rsid w:val="00E9189B"/>
    <w:rsid w:val="00E96587"/>
    <w:rsid w:val="00EC21C6"/>
    <w:rsid w:val="00EC661E"/>
    <w:rsid w:val="00EC668C"/>
    <w:rsid w:val="00EE2BCC"/>
    <w:rsid w:val="00EE3EB9"/>
    <w:rsid w:val="00F0429A"/>
    <w:rsid w:val="00F05EF1"/>
    <w:rsid w:val="00F10D93"/>
    <w:rsid w:val="00F12198"/>
    <w:rsid w:val="00F2774F"/>
    <w:rsid w:val="00F3463F"/>
    <w:rsid w:val="00F4022E"/>
    <w:rsid w:val="00F557CA"/>
    <w:rsid w:val="00F718C3"/>
    <w:rsid w:val="00F718F4"/>
    <w:rsid w:val="00F8035E"/>
    <w:rsid w:val="00FA2FB9"/>
    <w:rsid w:val="00FA3644"/>
    <w:rsid w:val="00FB51C9"/>
    <w:rsid w:val="00FC2FBC"/>
    <w:rsid w:val="00FD3AE3"/>
    <w:rsid w:val="00FE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9792"/>
  <w15:docId w15:val="{F428AF8E-06CA-4C50-BDE3-DC251EBE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54A"/>
    <w:rPr>
      <w:sz w:val="22"/>
      <w:szCs w:val="22"/>
    </w:rPr>
  </w:style>
  <w:style w:type="paragraph" w:styleId="Heading1">
    <w:name w:val="heading 1"/>
    <w:basedOn w:val="Normal"/>
    <w:next w:val="Normal"/>
    <w:link w:val="Heading1Char"/>
    <w:qFormat/>
    <w:rsid w:val="00E322C1"/>
    <w:pPr>
      <w:outlineLvl w:val="0"/>
    </w:pPr>
    <w:rPr>
      <w:rFonts w:eastAsia="Times New Roman"/>
      <w:b/>
      <w:sz w:val="24"/>
      <w:szCs w:val="20"/>
    </w:rPr>
  </w:style>
  <w:style w:type="paragraph" w:styleId="Heading2">
    <w:name w:val="heading 2"/>
    <w:basedOn w:val="Normal"/>
    <w:next w:val="Normal"/>
    <w:link w:val="Heading2Char"/>
    <w:uiPriority w:val="9"/>
    <w:unhideWhenUsed/>
    <w:qFormat/>
    <w:rsid w:val="00755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pPr>
  </w:style>
  <w:style w:type="character" w:customStyle="1" w:styleId="FooterChar">
    <w:name w:val="Footer Char"/>
    <w:basedOn w:val="DefaultParagraphFont"/>
    <w:link w:val="Footer"/>
    <w:rsid w:val="009A3173"/>
  </w:style>
  <w:style w:type="paragraph" w:styleId="BalloonText">
    <w:name w:val="Balloon Text"/>
    <w:basedOn w:val="Normal"/>
    <w:link w:val="BalloonTextChar"/>
    <w:uiPriority w:val="99"/>
    <w:semiHidden/>
    <w:unhideWhenUsed/>
    <w:rsid w:val="007F3D34"/>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E322C1"/>
    <w:rPr>
      <w:rFonts w:eastAsia="Times New Roman"/>
      <w:b/>
      <w:sz w:val="24"/>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customStyle="1" w:styleId="ColorfulList-Accent11">
    <w:name w:val="Colorful List - Accent 11"/>
    <w:basedOn w:val="Normal"/>
    <w:uiPriority w:val="34"/>
    <w:qFormat/>
    <w:rsid w:val="005D3812"/>
    <w:pPr>
      <w:spacing w:after="200" w:line="276" w:lineRule="auto"/>
      <w:ind w:left="720"/>
      <w:contextualSpacing/>
    </w:pPr>
  </w:style>
  <w:style w:type="paragraph" w:styleId="NoSpacing">
    <w:name w:val="No Spacing"/>
    <w:uiPriority w:val="99"/>
    <w:qFormat/>
    <w:rsid w:val="005D3812"/>
    <w:rPr>
      <w:rFonts w:ascii="Times New Roman" w:eastAsia="Times New Roman" w:hAnsi="Times New Roman"/>
    </w:rPr>
  </w:style>
  <w:style w:type="paragraph" w:styleId="ListParagraph">
    <w:name w:val="List Paragraph"/>
    <w:basedOn w:val="Normal"/>
    <w:uiPriority w:val="34"/>
    <w:qFormat/>
    <w:rsid w:val="00C8554A"/>
    <w:pPr>
      <w:ind w:left="720"/>
      <w:contextualSpacing/>
    </w:pPr>
  </w:style>
  <w:style w:type="paragraph" w:customStyle="1" w:styleId="0903fh">
    <w:name w:val="0903_fh"/>
    <w:aliases w:val="fh"/>
    <w:basedOn w:val="Normal"/>
    <w:rsid w:val="00F10D93"/>
    <w:pPr>
      <w:spacing w:before="40" w:after="120"/>
      <w:ind w:left="101" w:right="43"/>
    </w:pPr>
    <w:rPr>
      <w:rFonts w:ascii="Arial" w:eastAsia="Times New Roman" w:hAnsi="Arial"/>
      <w:bCs/>
      <w:color w:val="000000"/>
      <w:sz w:val="24"/>
      <w:szCs w:val="24"/>
    </w:rPr>
  </w:style>
  <w:style w:type="character" w:customStyle="1" w:styleId="Heading2Char">
    <w:name w:val="Heading 2 Char"/>
    <w:basedOn w:val="DefaultParagraphFont"/>
    <w:link w:val="Heading2"/>
    <w:uiPriority w:val="9"/>
    <w:rsid w:val="00755B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semiHidden/>
    <w:unhideWhenUsed/>
    <w:qFormat/>
    <w:rsid w:val="000C185C"/>
    <w:pPr>
      <w:keepNext/>
      <w:keepLines/>
      <w:spacing w:before="480" w:line="276" w:lineRule="auto"/>
      <w:outlineLvl w:val="9"/>
    </w:pPr>
    <w:rPr>
      <w:rFonts w:asciiTheme="majorHAnsi" w:eastAsiaTheme="majorEastAsia" w:hAnsiTheme="majorHAnsi" w:cstheme="majorBidi"/>
      <w:bCs/>
      <w:smallCap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B73-17DF-4F60-8E42-5166AD4226A0}">
  <ds:schemaRefs>
    <ds:schemaRef ds:uri="http://schemas.microsoft.com/sharepoint/v3/contenttype/forms"/>
  </ds:schemaRefs>
</ds:datastoreItem>
</file>

<file path=customXml/itemProps2.xml><?xml version="1.0" encoding="utf-8"?>
<ds:datastoreItem xmlns:ds="http://schemas.openxmlformats.org/officeDocument/2006/customXml" ds:itemID="{FCB1D7EB-6795-4686-A4E8-84F25E51B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B42C-63D8-4953-8228-A2563318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9ADB6-5C09-A54C-B2E1-7A68AED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Cottrell Davis</cp:lastModifiedBy>
  <cp:revision>2</cp:revision>
  <dcterms:created xsi:type="dcterms:W3CDTF">2018-08-21T21:45:00Z</dcterms:created>
  <dcterms:modified xsi:type="dcterms:W3CDTF">2018-08-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7-31T20:08:08Z</vt:filetime>
  </property>
  <property fmtid="{D5CDD505-2E9C-101B-9397-08002B2CF9AE}" pid="7" name="_ShortcutSiteId">
    <vt:lpwstr/>
  </property>
  <property fmtid="{D5CDD505-2E9C-101B-9397-08002B2CF9AE}" pid="8" name="_ShortcutUrl">
    <vt:lpwstr/>
  </property>
  <property fmtid="{D5CDD505-2E9C-101B-9397-08002B2CF9AE}" pid="9" name="Created">
    <vt:filetime>2015-07-31T20:08:08Z</vt:filetime>
  </property>
</Properties>
</file>